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F8" w:rsidRDefault="006344F8" w:rsidP="006344F8">
      <w:pPr>
        <w:pStyle w:val="a9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2185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F8" w:rsidRPr="00E1443B" w:rsidRDefault="006344F8" w:rsidP="006344F8"/>
    <w:p w:rsidR="006344F8" w:rsidRPr="004150BB" w:rsidRDefault="006344F8" w:rsidP="006344F8">
      <w:pPr>
        <w:pStyle w:val="a9"/>
        <w:tabs>
          <w:tab w:val="left" w:pos="3623"/>
          <w:tab w:val="center" w:pos="4819"/>
        </w:tabs>
        <w:rPr>
          <w:sz w:val="40"/>
        </w:rPr>
      </w:pPr>
      <w:r w:rsidRPr="004150BB">
        <w:rPr>
          <w:sz w:val="40"/>
        </w:rPr>
        <w:t>ДУМА</w:t>
      </w:r>
    </w:p>
    <w:p w:rsidR="006344F8" w:rsidRPr="004150BB" w:rsidRDefault="006344F8" w:rsidP="006344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0B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6344F8" w:rsidRPr="004150BB" w:rsidRDefault="006344F8" w:rsidP="006344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0B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6344F8" w:rsidRPr="004150BB" w:rsidRDefault="006344F8" w:rsidP="006344F8">
      <w:pPr>
        <w:pStyle w:val="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50B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344F8" w:rsidRPr="00F43560" w:rsidRDefault="006344F8" w:rsidP="006344F8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tab/>
      </w:r>
      <w:r w:rsidRPr="00E1443B">
        <w:tab/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  <w:t xml:space="preserve">       село </w:t>
      </w:r>
      <w:proofErr w:type="spellStart"/>
      <w:proofErr w:type="gramStart"/>
      <w:r w:rsidRPr="00F43560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spellEnd"/>
      <w:proofErr w:type="gramEnd"/>
      <w:r w:rsidRPr="00F43560">
        <w:rPr>
          <w:rFonts w:ascii="Times New Roman" w:hAnsi="Times New Roman" w:cs="Times New Roman"/>
          <w:sz w:val="24"/>
          <w:szCs w:val="24"/>
        </w:rPr>
        <w:tab/>
      </w:r>
    </w:p>
    <w:p w:rsidR="006344F8" w:rsidRPr="00F43560" w:rsidRDefault="006344F8" w:rsidP="006344F8">
      <w:pPr>
        <w:jc w:val="both"/>
        <w:rPr>
          <w:rFonts w:ascii="Times New Roman" w:hAnsi="Times New Roman" w:cs="Times New Roman"/>
          <w:sz w:val="24"/>
          <w:szCs w:val="24"/>
        </w:rPr>
      </w:pPr>
      <w:r w:rsidRPr="00F43560">
        <w:rPr>
          <w:rFonts w:ascii="Times New Roman" w:hAnsi="Times New Roman" w:cs="Times New Roman"/>
          <w:sz w:val="24"/>
          <w:szCs w:val="24"/>
        </w:rPr>
        <w:t>12.12.2014.</w:t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</w:r>
      <w:r w:rsidRPr="00F4356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43560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DD0EE8">
        <w:rPr>
          <w:rFonts w:ascii="Times New Roman" w:hAnsi="Times New Roman" w:cs="Times New Roman"/>
          <w:sz w:val="24"/>
          <w:szCs w:val="24"/>
        </w:rPr>
        <w:t>120</w:t>
      </w:r>
    </w:p>
    <w:tbl>
      <w:tblPr>
        <w:tblW w:w="0" w:type="auto"/>
        <w:tblLook w:val="04A0"/>
      </w:tblPr>
      <w:tblGrid>
        <w:gridCol w:w="4786"/>
      </w:tblGrid>
      <w:tr w:rsidR="006344F8" w:rsidRPr="006344F8" w:rsidTr="00845C53">
        <w:tc>
          <w:tcPr>
            <w:tcW w:w="4786" w:type="dxa"/>
            <w:hideMark/>
          </w:tcPr>
          <w:p w:rsidR="006344F8" w:rsidRPr="006344F8" w:rsidRDefault="006344F8" w:rsidP="006344F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F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6344F8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6344F8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муниц</w:t>
            </w:r>
            <w:r w:rsidRPr="00634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4F8">
              <w:rPr>
                <w:rFonts w:ascii="Times New Roman" w:hAnsi="Times New Roman" w:cs="Times New Roman"/>
                <w:sz w:val="24"/>
                <w:szCs w:val="24"/>
              </w:rPr>
              <w:t>пального контроля за сохранностью авт</w:t>
            </w:r>
            <w:r w:rsidRPr="00634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4F8">
              <w:rPr>
                <w:rFonts w:ascii="Times New Roman" w:hAnsi="Times New Roman" w:cs="Times New Roman"/>
                <w:sz w:val="24"/>
                <w:szCs w:val="24"/>
              </w:rPr>
              <w:t>мобильных дорог местного значения на территории Партизанского муниципального района</w:t>
            </w:r>
          </w:p>
        </w:tc>
      </w:tr>
    </w:tbl>
    <w:p w:rsidR="006344F8" w:rsidRPr="006344F8" w:rsidRDefault="006344F8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27A1" w:rsidRPr="006344F8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159" w:rsidRPr="006344F8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560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F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1325F" w:rsidRPr="006344F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6344F8">
        <w:rPr>
          <w:rFonts w:ascii="Times New Roman" w:hAnsi="Times New Roman" w:cs="Times New Roman"/>
          <w:sz w:val="24"/>
          <w:szCs w:val="24"/>
        </w:rPr>
        <w:t xml:space="preserve"> от 08.11.2007 </w:t>
      </w:r>
      <w:hyperlink r:id="rId7" w:history="1">
        <w:r w:rsidR="00915D65" w:rsidRPr="006344F8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6344F8">
          <w:rPr>
            <w:rFonts w:ascii="Times New Roman" w:hAnsi="Times New Roman" w:cs="Times New Roman"/>
            <w:sz w:val="24"/>
            <w:szCs w:val="24"/>
          </w:rPr>
          <w:t>257-ФЗ</w:t>
        </w:r>
      </w:hyperlink>
      <w:r w:rsidRPr="006344F8">
        <w:rPr>
          <w:rFonts w:ascii="Times New Roman" w:hAnsi="Times New Roman" w:cs="Times New Roman"/>
          <w:sz w:val="24"/>
          <w:szCs w:val="24"/>
        </w:rPr>
        <w:t xml:space="preserve"> "Об </w:t>
      </w:r>
      <w:proofErr w:type="gramStart"/>
      <w:r w:rsidRPr="006344F8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6344F8">
        <w:rPr>
          <w:rFonts w:ascii="Times New Roman" w:hAnsi="Times New Roman" w:cs="Times New Roman"/>
          <w:sz w:val="24"/>
          <w:szCs w:val="24"/>
        </w:rPr>
        <w:t xml:space="preserve"> дор</w:t>
      </w:r>
      <w:r w:rsidRPr="006344F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6344F8">
        <w:rPr>
          <w:rFonts w:ascii="Times New Roman" w:hAnsi="Times New Roman" w:cs="Times New Roman"/>
          <w:sz w:val="24"/>
          <w:szCs w:val="24"/>
        </w:rPr>
        <w:t>гах и о дорожной</w:t>
      </w:r>
      <w:r w:rsidR="008C5914" w:rsidRPr="006344F8">
        <w:rPr>
          <w:rFonts w:ascii="Times New Roman" w:hAnsi="Times New Roman" w:cs="Times New Roman"/>
          <w:sz w:val="24"/>
          <w:szCs w:val="24"/>
        </w:rPr>
        <w:t xml:space="preserve"> </w:t>
      </w:r>
      <w:r w:rsidRPr="006344F8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 и о внесении изменений в отдельные законодательные акты Российской Федерации", </w:t>
      </w:r>
      <w:r w:rsidR="0031325F" w:rsidRPr="006344F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E7CA5" w:rsidRPr="006344F8">
        <w:rPr>
          <w:rFonts w:ascii="Times New Roman" w:hAnsi="Times New Roman" w:cs="Times New Roman"/>
          <w:sz w:val="24"/>
          <w:szCs w:val="24"/>
        </w:rPr>
        <w:t xml:space="preserve"> </w:t>
      </w:r>
      <w:r w:rsidRPr="006344F8">
        <w:rPr>
          <w:rFonts w:ascii="Times New Roman" w:hAnsi="Times New Roman" w:cs="Times New Roman"/>
          <w:sz w:val="24"/>
          <w:szCs w:val="24"/>
        </w:rPr>
        <w:t xml:space="preserve">от 06.10.2003 </w:t>
      </w:r>
      <w:hyperlink r:id="rId8" w:history="1">
        <w:r w:rsidR="00915D65" w:rsidRPr="006344F8">
          <w:rPr>
            <w:rFonts w:ascii="Times New Roman" w:hAnsi="Times New Roman" w:cs="Times New Roman"/>
            <w:sz w:val="24"/>
            <w:szCs w:val="24"/>
          </w:rPr>
          <w:t>№</w:t>
        </w:r>
        <w:r w:rsidRPr="006344F8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Pr="006344F8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8757F9" w:rsidRPr="006344F8">
        <w:rPr>
          <w:rFonts w:ascii="Times New Roman" w:hAnsi="Times New Roman" w:cs="Times New Roman"/>
          <w:sz w:val="24"/>
          <w:szCs w:val="24"/>
        </w:rPr>
        <w:t>Фед</w:t>
      </w:r>
      <w:r w:rsidR="008757F9" w:rsidRPr="006344F8">
        <w:rPr>
          <w:rFonts w:ascii="Times New Roman" w:hAnsi="Times New Roman" w:cs="Times New Roman"/>
          <w:sz w:val="24"/>
          <w:szCs w:val="24"/>
        </w:rPr>
        <w:t>е</w:t>
      </w:r>
      <w:r w:rsidR="008757F9" w:rsidRPr="006344F8">
        <w:rPr>
          <w:rFonts w:ascii="Times New Roman" w:hAnsi="Times New Roman" w:cs="Times New Roman"/>
          <w:sz w:val="24"/>
          <w:szCs w:val="24"/>
        </w:rPr>
        <w:t>ральным законом</w:t>
      </w:r>
      <w:r w:rsidR="008C5914" w:rsidRPr="006344F8">
        <w:rPr>
          <w:rFonts w:ascii="Times New Roman" w:hAnsi="Times New Roman" w:cs="Times New Roman"/>
          <w:sz w:val="24"/>
          <w:szCs w:val="24"/>
        </w:rPr>
        <w:t xml:space="preserve"> </w:t>
      </w:r>
      <w:r w:rsidRPr="006344F8">
        <w:rPr>
          <w:rFonts w:ascii="Times New Roman" w:hAnsi="Times New Roman" w:cs="Times New Roman"/>
          <w:sz w:val="24"/>
          <w:szCs w:val="24"/>
        </w:rPr>
        <w:t xml:space="preserve">от 26.12.2008 </w:t>
      </w:r>
      <w:hyperlink r:id="rId9" w:history="1">
        <w:r w:rsidR="00915D65" w:rsidRPr="006344F8">
          <w:rPr>
            <w:rFonts w:ascii="Times New Roman" w:hAnsi="Times New Roman" w:cs="Times New Roman"/>
            <w:sz w:val="24"/>
            <w:szCs w:val="24"/>
          </w:rPr>
          <w:t>№</w:t>
        </w:r>
        <w:r w:rsidRPr="006344F8">
          <w:rPr>
            <w:rFonts w:ascii="Times New Roman" w:hAnsi="Times New Roman" w:cs="Times New Roman"/>
            <w:sz w:val="24"/>
            <w:szCs w:val="24"/>
          </w:rPr>
          <w:t xml:space="preserve"> 294-ФЗ</w:t>
        </w:r>
      </w:hyperlink>
      <w:r w:rsidRPr="006344F8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0" w:history="1">
        <w:r w:rsidRPr="006344F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344F8">
        <w:rPr>
          <w:rFonts w:ascii="Times New Roman" w:hAnsi="Times New Roman" w:cs="Times New Roman"/>
          <w:sz w:val="24"/>
          <w:szCs w:val="24"/>
        </w:rPr>
        <w:t xml:space="preserve"> </w:t>
      </w:r>
      <w:r w:rsidR="008C5914" w:rsidRPr="006344F8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="00C1061E" w:rsidRPr="006344F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70484" w:rsidRPr="006344F8">
        <w:rPr>
          <w:rFonts w:ascii="Times New Roman" w:hAnsi="Times New Roman" w:cs="Times New Roman"/>
          <w:sz w:val="24"/>
          <w:szCs w:val="24"/>
        </w:rPr>
        <w:t>,</w:t>
      </w:r>
      <w:r w:rsidR="00C1061E" w:rsidRPr="006344F8">
        <w:rPr>
          <w:rFonts w:ascii="Times New Roman" w:hAnsi="Times New Roman" w:cs="Times New Roman"/>
          <w:sz w:val="24"/>
          <w:szCs w:val="24"/>
        </w:rPr>
        <w:t xml:space="preserve"> </w:t>
      </w:r>
      <w:r w:rsidRPr="006344F8">
        <w:rPr>
          <w:rFonts w:ascii="Times New Roman" w:hAnsi="Times New Roman" w:cs="Times New Roman"/>
          <w:sz w:val="24"/>
          <w:szCs w:val="24"/>
        </w:rPr>
        <w:t xml:space="preserve">Дума </w:t>
      </w:r>
      <w:r w:rsidR="00C1061E" w:rsidRPr="006344F8">
        <w:rPr>
          <w:rFonts w:ascii="Times New Roman" w:hAnsi="Times New Roman" w:cs="Times New Roman"/>
          <w:sz w:val="24"/>
          <w:szCs w:val="24"/>
        </w:rPr>
        <w:t>Партизанского муниципал</w:t>
      </w:r>
      <w:r w:rsidR="00C1061E" w:rsidRPr="006344F8">
        <w:rPr>
          <w:rFonts w:ascii="Times New Roman" w:hAnsi="Times New Roman" w:cs="Times New Roman"/>
          <w:sz w:val="24"/>
          <w:szCs w:val="24"/>
        </w:rPr>
        <w:t>ь</w:t>
      </w:r>
      <w:r w:rsidR="00C1061E" w:rsidRPr="006344F8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C1061E" w:rsidRPr="006344F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34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60" w:rsidRDefault="00F43560" w:rsidP="00F43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7A1" w:rsidRDefault="00F43560" w:rsidP="00F43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</w:t>
      </w:r>
      <w:r w:rsidR="00D227A1" w:rsidRPr="006344F8">
        <w:rPr>
          <w:rFonts w:ascii="Times New Roman" w:hAnsi="Times New Roman" w:cs="Times New Roman"/>
          <w:sz w:val="24"/>
          <w:szCs w:val="24"/>
        </w:rPr>
        <w:t>:</w:t>
      </w:r>
    </w:p>
    <w:p w:rsidR="00F43560" w:rsidRPr="006344F8" w:rsidRDefault="00F43560" w:rsidP="00F43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7A1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F8">
        <w:rPr>
          <w:rFonts w:ascii="Times New Roman" w:hAnsi="Times New Roman" w:cs="Times New Roman"/>
          <w:sz w:val="24"/>
          <w:szCs w:val="24"/>
        </w:rPr>
        <w:t>1. Принять муниципальный правовой акт</w:t>
      </w:r>
      <w:r w:rsidR="00D227A1" w:rsidRPr="006344F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9" w:history="1">
        <w:r w:rsidR="00D227A1" w:rsidRPr="006344F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D227A1" w:rsidRPr="006344F8">
        <w:rPr>
          <w:rFonts w:ascii="Times New Roman" w:hAnsi="Times New Roman" w:cs="Times New Roman"/>
          <w:sz w:val="24"/>
          <w:szCs w:val="24"/>
        </w:rPr>
        <w:t xml:space="preserve"> </w:t>
      </w:r>
      <w:r w:rsidR="00F43560">
        <w:rPr>
          <w:rFonts w:ascii="Times New Roman" w:hAnsi="Times New Roman" w:cs="Times New Roman"/>
          <w:sz w:val="24"/>
          <w:szCs w:val="24"/>
        </w:rPr>
        <w:t>о</w:t>
      </w:r>
      <w:r w:rsidR="00D227A1" w:rsidRPr="006344F8">
        <w:rPr>
          <w:rFonts w:ascii="Times New Roman" w:hAnsi="Times New Roman" w:cs="Times New Roman"/>
          <w:sz w:val="24"/>
          <w:szCs w:val="24"/>
        </w:rPr>
        <w:t xml:space="preserve">б осуществлении муниципального </w:t>
      </w:r>
      <w:proofErr w:type="gramStart"/>
      <w:r w:rsidR="00D227A1" w:rsidRPr="006344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227A1" w:rsidRPr="006344F8">
        <w:rPr>
          <w:rFonts w:ascii="Times New Roman" w:hAnsi="Times New Roman" w:cs="Times New Roman"/>
          <w:sz w:val="24"/>
          <w:szCs w:val="24"/>
        </w:rPr>
        <w:t xml:space="preserve"> сохранност</w:t>
      </w:r>
      <w:r w:rsidR="009B5DF1" w:rsidRPr="006344F8">
        <w:rPr>
          <w:rFonts w:ascii="Times New Roman" w:hAnsi="Times New Roman" w:cs="Times New Roman"/>
          <w:sz w:val="24"/>
          <w:szCs w:val="24"/>
        </w:rPr>
        <w:t xml:space="preserve">ью автомобильных дорог местного </w:t>
      </w:r>
      <w:r w:rsidR="00D227A1" w:rsidRPr="006344F8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915D65" w:rsidRPr="006344F8">
        <w:rPr>
          <w:rFonts w:ascii="Times New Roman" w:hAnsi="Times New Roman" w:cs="Times New Roman"/>
          <w:sz w:val="24"/>
          <w:szCs w:val="24"/>
        </w:rPr>
        <w:t>на территории Партиза</w:t>
      </w:r>
      <w:r w:rsidR="00915D65" w:rsidRPr="006344F8">
        <w:rPr>
          <w:rFonts w:ascii="Times New Roman" w:hAnsi="Times New Roman" w:cs="Times New Roman"/>
          <w:sz w:val="24"/>
          <w:szCs w:val="24"/>
        </w:rPr>
        <w:t>н</w:t>
      </w:r>
      <w:r w:rsidR="00915D65" w:rsidRPr="006344F8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C5914" w:rsidRPr="006344F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227A1" w:rsidRPr="006344F8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F43560" w:rsidRPr="006344F8" w:rsidRDefault="00F43560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484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F8">
        <w:rPr>
          <w:rFonts w:ascii="Times New Roman" w:hAnsi="Times New Roman" w:cs="Times New Roman"/>
          <w:sz w:val="24"/>
          <w:szCs w:val="24"/>
        </w:rPr>
        <w:t>2. Направить  муниципальный  правовой  акт  главе  Партизанского  муниципального   ра</w:t>
      </w:r>
      <w:r w:rsidRPr="006344F8">
        <w:rPr>
          <w:rFonts w:ascii="Times New Roman" w:hAnsi="Times New Roman" w:cs="Times New Roman"/>
          <w:sz w:val="24"/>
          <w:szCs w:val="24"/>
        </w:rPr>
        <w:t>й</w:t>
      </w:r>
      <w:r w:rsidRPr="006344F8">
        <w:rPr>
          <w:rFonts w:ascii="Times New Roman" w:hAnsi="Times New Roman" w:cs="Times New Roman"/>
          <w:sz w:val="24"/>
          <w:szCs w:val="24"/>
        </w:rPr>
        <w:t xml:space="preserve">она для подписания и опубликования.  </w:t>
      </w:r>
    </w:p>
    <w:p w:rsidR="00F43560" w:rsidRPr="006344F8" w:rsidRDefault="00F43560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A1" w:rsidRPr="006344F8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F8">
        <w:rPr>
          <w:rFonts w:ascii="Times New Roman" w:hAnsi="Times New Roman" w:cs="Times New Roman"/>
          <w:sz w:val="24"/>
          <w:szCs w:val="24"/>
        </w:rPr>
        <w:t>3</w:t>
      </w:r>
      <w:r w:rsidR="00D227A1" w:rsidRPr="006344F8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9033EE" w:rsidRPr="006344F8" w:rsidRDefault="009033EE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159" w:rsidRPr="006344F8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159" w:rsidRPr="006344F8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159" w:rsidRPr="006344F8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3EE" w:rsidRPr="006344F8" w:rsidRDefault="00FF41A9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F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9033EE" w:rsidRPr="006344F8">
        <w:rPr>
          <w:rFonts w:ascii="Times New Roman" w:hAnsi="Times New Roman" w:cs="Times New Roman"/>
          <w:sz w:val="24"/>
          <w:szCs w:val="24"/>
        </w:rPr>
        <w:t xml:space="preserve">  </w:t>
      </w:r>
      <w:r w:rsidR="009033EE" w:rsidRPr="006344F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033EE" w:rsidRPr="006344F8">
        <w:rPr>
          <w:rFonts w:ascii="Times New Roman" w:hAnsi="Times New Roman" w:cs="Times New Roman"/>
          <w:sz w:val="24"/>
          <w:szCs w:val="24"/>
        </w:rPr>
        <w:tab/>
      </w:r>
      <w:r w:rsidR="009033EE" w:rsidRPr="006344F8">
        <w:rPr>
          <w:rFonts w:ascii="Times New Roman" w:hAnsi="Times New Roman" w:cs="Times New Roman"/>
          <w:sz w:val="24"/>
          <w:szCs w:val="24"/>
        </w:rPr>
        <w:tab/>
      </w:r>
      <w:r w:rsidR="009033EE" w:rsidRPr="006344F8">
        <w:rPr>
          <w:rFonts w:ascii="Times New Roman" w:hAnsi="Times New Roman" w:cs="Times New Roman"/>
          <w:sz w:val="24"/>
          <w:szCs w:val="24"/>
        </w:rPr>
        <w:tab/>
      </w:r>
      <w:r w:rsidR="009033EE" w:rsidRPr="006344F8">
        <w:rPr>
          <w:rFonts w:ascii="Times New Roman" w:hAnsi="Times New Roman" w:cs="Times New Roman"/>
          <w:sz w:val="24"/>
          <w:szCs w:val="24"/>
        </w:rPr>
        <w:tab/>
      </w:r>
      <w:r w:rsidR="00D71159" w:rsidRPr="00634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4F8">
        <w:rPr>
          <w:rFonts w:ascii="Times New Roman" w:hAnsi="Times New Roman" w:cs="Times New Roman"/>
          <w:sz w:val="24"/>
          <w:szCs w:val="24"/>
        </w:rPr>
        <w:t>С.Е.Шерстнев</w:t>
      </w:r>
      <w:proofErr w:type="spellEnd"/>
      <w:r w:rsidR="009033EE" w:rsidRPr="00634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7A1" w:rsidRPr="006344F8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159" w:rsidRPr="006344F8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3"/>
      <w:bookmarkEnd w:id="0"/>
    </w:p>
    <w:p w:rsidR="006344F8" w:rsidRPr="006344F8" w:rsidRDefault="006344F8" w:rsidP="00D227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344F8" w:rsidRDefault="006344F8" w:rsidP="00D227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150BB" w:rsidRDefault="004150BB" w:rsidP="00D227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45C53" w:rsidRDefault="00845C53" w:rsidP="00170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45C53" w:rsidRDefault="00845C53" w:rsidP="00170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C5914" w:rsidRPr="004150BB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4150BB">
        <w:rPr>
          <w:rFonts w:ascii="Times New Roman" w:hAnsi="Times New Roman" w:cs="Times New Roman"/>
        </w:rPr>
        <w:lastRenderedPageBreak/>
        <w:t>МУНИЦИПАЛЬНЫЙ  ПРАВОВОЙ АКТ</w:t>
      </w:r>
    </w:p>
    <w:p w:rsidR="00845C53" w:rsidRDefault="00845C53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29"/>
      <w:bookmarkEnd w:id="1"/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3B56">
        <w:rPr>
          <w:rFonts w:ascii="Times New Roman" w:hAnsi="Times New Roman" w:cs="Times New Roman"/>
          <w:b/>
          <w:bCs/>
        </w:rPr>
        <w:t>ПОЛОЖЕНИЕ</w:t>
      </w:r>
    </w:p>
    <w:p w:rsidR="004150BB" w:rsidRDefault="004150BB" w:rsidP="00415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BB">
        <w:rPr>
          <w:rFonts w:ascii="Times New Roman" w:hAnsi="Times New Roman" w:cs="Times New Roman"/>
          <w:b/>
          <w:sz w:val="24"/>
          <w:szCs w:val="24"/>
        </w:rPr>
        <w:t xml:space="preserve">об осуществлении муниципального </w:t>
      </w:r>
      <w:proofErr w:type="gramStart"/>
      <w:r w:rsidRPr="004150B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50BB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</w:t>
      </w:r>
    </w:p>
    <w:p w:rsidR="008C5914" w:rsidRPr="004150BB" w:rsidRDefault="004150BB" w:rsidP="00415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150BB">
        <w:rPr>
          <w:rFonts w:ascii="Times New Roman" w:hAnsi="Times New Roman" w:cs="Times New Roman"/>
          <w:b/>
          <w:sz w:val="24"/>
          <w:szCs w:val="24"/>
        </w:rPr>
        <w:t>местного значения на территории Партизанского муниципального района</w:t>
      </w:r>
      <w:r w:rsidRPr="004150BB">
        <w:rPr>
          <w:rFonts w:ascii="Times New Roman" w:hAnsi="Times New Roman" w:cs="Times New Roman"/>
          <w:b/>
          <w:bCs/>
        </w:rPr>
        <w:t xml:space="preserve"> </w:t>
      </w:r>
    </w:p>
    <w:p w:rsidR="004150BB" w:rsidRDefault="004150BB" w:rsidP="004150BB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DD0EE8" w:rsidRDefault="00170484" w:rsidP="00DD0EE8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150BB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4150BB">
        <w:rPr>
          <w:rFonts w:ascii="Times New Roman" w:hAnsi="Times New Roman" w:cs="Times New Roman"/>
          <w:sz w:val="24"/>
          <w:szCs w:val="24"/>
        </w:rPr>
        <w:t xml:space="preserve">  решением </w:t>
      </w:r>
    </w:p>
    <w:p w:rsidR="00170484" w:rsidRPr="004150BB" w:rsidRDefault="00170484" w:rsidP="00DD0EE8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Парт</w:t>
      </w:r>
      <w:r w:rsidRPr="004150BB">
        <w:rPr>
          <w:rFonts w:ascii="Times New Roman" w:hAnsi="Times New Roman" w:cs="Times New Roman"/>
          <w:sz w:val="24"/>
          <w:szCs w:val="24"/>
        </w:rPr>
        <w:t>и</w:t>
      </w:r>
      <w:r w:rsidRPr="004150BB">
        <w:rPr>
          <w:rFonts w:ascii="Times New Roman" w:hAnsi="Times New Roman" w:cs="Times New Roman"/>
          <w:sz w:val="24"/>
          <w:szCs w:val="24"/>
        </w:rPr>
        <w:t>занского</w:t>
      </w:r>
      <w:proofErr w:type="gramEnd"/>
    </w:p>
    <w:p w:rsidR="00170484" w:rsidRPr="004150BB" w:rsidRDefault="00170484" w:rsidP="00845C5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 муниципального  района </w:t>
      </w:r>
    </w:p>
    <w:p w:rsidR="00170484" w:rsidRDefault="004150BB" w:rsidP="00845C5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170484" w:rsidRPr="004150BB">
        <w:rPr>
          <w:rFonts w:ascii="Times New Roman" w:hAnsi="Times New Roman" w:cs="Times New Roman"/>
          <w:sz w:val="24"/>
          <w:szCs w:val="24"/>
        </w:rPr>
        <w:t xml:space="preserve">от </w:t>
      </w:r>
      <w:r w:rsidR="00F43560" w:rsidRPr="004150BB">
        <w:rPr>
          <w:rFonts w:ascii="Times New Roman" w:hAnsi="Times New Roman" w:cs="Times New Roman"/>
          <w:sz w:val="24"/>
          <w:szCs w:val="24"/>
        </w:rPr>
        <w:t>12.12.</w:t>
      </w:r>
      <w:r w:rsidR="00170484" w:rsidRPr="004150BB">
        <w:rPr>
          <w:rFonts w:ascii="Times New Roman" w:hAnsi="Times New Roman" w:cs="Times New Roman"/>
          <w:sz w:val="24"/>
          <w:szCs w:val="24"/>
        </w:rPr>
        <w:t xml:space="preserve"> 2014</w:t>
      </w:r>
      <w:r w:rsidR="00DD0EE8">
        <w:rPr>
          <w:rFonts w:ascii="Times New Roman" w:hAnsi="Times New Roman" w:cs="Times New Roman"/>
          <w:sz w:val="24"/>
          <w:szCs w:val="24"/>
        </w:rPr>
        <w:t xml:space="preserve"> </w:t>
      </w:r>
      <w:r w:rsidR="00170484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 xml:space="preserve">№ </w:t>
      </w:r>
      <w:r w:rsidR="00170484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DD0EE8">
        <w:rPr>
          <w:rFonts w:ascii="Times New Roman" w:hAnsi="Times New Roman" w:cs="Times New Roman"/>
          <w:sz w:val="24"/>
          <w:szCs w:val="24"/>
        </w:rPr>
        <w:t>120</w:t>
      </w:r>
    </w:p>
    <w:p w:rsidR="00D227A1" w:rsidRPr="004150BB" w:rsidRDefault="00F31AB5" w:rsidP="00F3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4"/>
      <w:bookmarkEnd w:id="2"/>
      <w:r w:rsidRPr="004150BB">
        <w:rPr>
          <w:rFonts w:ascii="Times New Roman" w:hAnsi="Times New Roman" w:cs="Times New Roman"/>
          <w:b/>
          <w:sz w:val="24"/>
          <w:szCs w:val="24"/>
        </w:rPr>
        <w:t>1.</w:t>
      </w:r>
      <w:r w:rsidR="00D227A1" w:rsidRPr="004150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31AB5" w:rsidRPr="004150BB" w:rsidRDefault="00F31AB5" w:rsidP="00F3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680AA9" w:rsidRPr="004150BB">
        <w:rPr>
          <w:rFonts w:ascii="Times New Roman" w:hAnsi="Times New Roman" w:cs="Times New Roman"/>
          <w:sz w:val="24"/>
          <w:szCs w:val="24"/>
        </w:rPr>
        <w:t>Положение об осуществлении</w:t>
      </w:r>
      <w:r w:rsidRPr="004150BB">
        <w:rPr>
          <w:rFonts w:ascii="Times New Roman" w:hAnsi="Times New Roman" w:cs="Times New Roman"/>
          <w:sz w:val="24"/>
          <w:szCs w:val="24"/>
        </w:rPr>
        <w:t xml:space="preserve"> муниципального контроля за сохранностью автом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 xml:space="preserve">бильных дорог местного значения </w:t>
      </w:r>
      <w:r w:rsidR="00915D65" w:rsidRPr="004150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4150BB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680AA9" w:rsidRPr="004150BB">
        <w:rPr>
          <w:rFonts w:ascii="Times New Roman" w:hAnsi="Times New Roman" w:cs="Times New Roman"/>
          <w:sz w:val="24"/>
          <w:szCs w:val="24"/>
        </w:rPr>
        <w:t xml:space="preserve"> (далее – Положение</w:t>
      </w:r>
      <w:r w:rsidRPr="004150BB">
        <w:rPr>
          <w:rFonts w:ascii="Times New Roman" w:hAnsi="Times New Roman" w:cs="Times New Roman"/>
          <w:sz w:val="24"/>
          <w:szCs w:val="24"/>
        </w:rPr>
        <w:t xml:space="preserve">) </w:t>
      </w:r>
      <w:r w:rsidR="00680AA9" w:rsidRPr="004150BB">
        <w:rPr>
          <w:rFonts w:ascii="Times New Roman" w:hAnsi="Times New Roman" w:cs="Times New Roman"/>
          <w:sz w:val="24"/>
          <w:szCs w:val="24"/>
        </w:rPr>
        <w:t xml:space="preserve">разработано  </w:t>
      </w:r>
      <w:r w:rsidRPr="004150B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763CE" w:rsidRPr="004150BB">
        <w:rPr>
          <w:rFonts w:ascii="Times New Roman" w:hAnsi="Times New Roman" w:cs="Times New Roman"/>
          <w:sz w:val="24"/>
          <w:szCs w:val="24"/>
        </w:rPr>
        <w:t xml:space="preserve">с </w:t>
      </w:r>
      <w:r w:rsidRPr="004150BB">
        <w:rPr>
          <w:rFonts w:ascii="Times New Roman" w:hAnsi="Times New Roman" w:cs="Times New Roman"/>
          <w:sz w:val="24"/>
          <w:szCs w:val="24"/>
        </w:rPr>
        <w:t>Федеральным</w:t>
      </w:r>
      <w:r w:rsidR="003E7CA5" w:rsidRPr="004150BB">
        <w:rPr>
          <w:rFonts w:ascii="Times New Roman" w:hAnsi="Times New Roman" w:cs="Times New Roman"/>
          <w:sz w:val="24"/>
          <w:szCs w:val="24"/>
        </w:rPr>
        <w:t>и</w:t>
      </w:r>
      <w:r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3E7CA5" w:rsidRPr="004150BB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Pr="004150BB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4150BB" w:rsidRPr="004150BB">
        <w:rPr>
          <w:rFonts w:ascii="Times New Roman" w:hAnsi="Times New Roman" w:cs="Times New Roman"/>
          <w:sz w:val="24"/>
          <w:szCs w:val="24"/>
        </w:rPr>
        <w:t>№</w:t>
      </w:r>
      <w:r w:rsidRPr="004150BB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от 08.11.2007 </w:t>
      </w:r>
      <w:r w:rsidR="004150BB" w:rsidRPr="004150BB">
        <w:rPr>
          <w:rFonts w:ascii="Times New Roman" w:hAnsi="Times New Roman" w:cs="Times New Roman"/>
          <w:sz w:val="24"/>
          <w:szCs w:val="24"/>
        </w:rPr>
        <w:t>№</w:t>
      </w:r>
      <w:r w:rsidRPr="004150BB">
        <w:rPr>
          <w:rFonts w:ascii="Times New Roman" w:hAnsi="Times New Roman" w:cs="Times New Roman"/>
          <w:sz w:val="24"/>
          <w:szCs w:val="24"/>
        </w:rPr>
        <w:t xml:space="preserve"> 257-ФЗ "Об автомобильных дорогах и о дорожной деятельности в Российской Ф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>дерации и о внесении изменений в отдельные законодательные акты Российской Федерации", от</w:t>
      </w:r>
      <w:proofErr w:type="gramEnd"/>
      <w:r w:rsidRPr="004150BB">
        <w:rPr>
          <w:rFonts w:ascii="Times New Roman" w:hAnsi="Times New Roman" w:cs="Times New Roman"/>
          <w:sz w:val="24"/>
          <w:szCs w:val="24"/>
        </w:rPr>
        <w:t xml:space="preserve"> 26.12.2008 </w:t>
      </w:r>
      <w:r w:rsidR="004150BB" w:rsidRPr="004150BB">
        <w:rPr>
          <w:rFonts w:ascii="Times New Roman" w:hAnsi="Times New Roman" w:cs="Times New Roman"/>
          <w:sz w:val="24"/>
          <w:szCs w:val="24"/>
        </w:rPr>
        <w:t>№</w:t>
      </w:r>
      <w:r w:rsidRPr="004150B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1" w:history="1">
        <w:r w:rsidRPr="004150B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E7CA5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AE7EB9" w:rsidRPr="004150BB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B79EF" w:rsidRPr="004150BB">
        <w:rPr>
          <w:rFonts w:ascii="Times New Roman" w:hAnsi="Times New Roman" w:cs="Times New Roman"/>
          <w:sz w:val="24"/>
          <w:szCs w:val="24"/>
        </w:rPr>
        <w:t xml:space="preserve"> и устанавливает последовательность осуществления м</w:t>
      </w:r>
      <w:r w:rsidR="002B79EF" w:rsidRPr="004150BB">
        <w:rPr>
          <w:rFonts w:ascii="Times New Roman" w:hAnsi="Times New Roman" w:cs="Times New Roman"/>
          <w:sz w:val="24"/>
          <w:szCs w:val="24"/>
        </w:rPr>
        <w:t>у</w:t>
      </w:r>
      <w:r w:rsidR="002B79EF" w:rsidRPr="004150BB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="002B79EF" w:rsidRPr="004150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B79EF" w:rsidRPr="004150B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 дорог местного значения </w:t>
      </w:r>
      <w:r w:rsidR="00915D65" w:rsidRPr="004150BB">
        <w:rPr>
          <w:rFonts w:ascii="Times New Roman" w:hAnsi="Times New Roman" w:cs="Times New Roman"/>
          <w:sz w:val="24"/>
          <w:szCs w:val="24"/>
        </w:rPr>
        <w:t>на террит</w:t>
      </w:r>
      <w:r w:rsidR="00915D65" w:rsidRPr="004150BB">
        <w:rPr>
          <w:rFonts w:ascii="Times New Roman" w:hAnsi="Times New Roman" w:cs="Times New Roman"/>
          <w:sz w:val="24"/>
          <w:szCs w:val="24"/>
        </w:rPr>
        <w:t>о</w:t>
      </w:r>
      <w:r w:rsidR="00915D65" w:rsidRPr="004150BB">
        <w:rPr>
          <w:rFonts w:ascii="Times New Roman" w:hAnsi="Times New Roman" w:cs="Times New Roman"/>
          <w:sz w:val="24"/>
          <w:szCs w:val="24"/>
        </w:rPr>
        <w:t xml:space="preserve">рии </w:t>
      </w:r>
      <w:r w:rsidR="002B79EF" w:rsidRPr="004150BB">
        <w:rPr>
          <w:rFonts w:ascii="Times New Roman" w:hAnsi="Times New Roman" w:cs="Times New Roman"/>
          <w:sz w:val="24"/>
          <w:szCs w:val="24"/>
        </w:rPr>
        <w:t>Партизанского муниципального района (далее</w:t>
      </w:r>
      <w:r w:rsidR="004B4849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2B79EF" w:rsidRPr="004150BB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 значения). </w:t>
      </w:r>
    </w:p>
    <w:p w:rsidR="004F2521" w:rsidRPr="004150BB" w:rsidRDefault="004F2521" w:rsidP="00F3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1.2.</w:t>
      </w:r>
      <w:r w:rsidR="00915D65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Объектом муниципального</w:t>
      </w:r>
      <w:r w:rsidR="00C205D9" w:rsidRPr="00415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50B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 значения </w:t>
      </w:r>
      <w:r w:rsidR="00C205D9" w:rsidRPr="004150BB">
        <w:rPr>
          <w:rFonts w:ascii="Times New Roman" w:hAnsi="Times New Roman" w:cs="Times New Roman"/>
          <w:sz w:val="24"/>
          <w:szCs w:val="24"/>
        </w:rPr>
        <w:t xml:space="preserve">являются автомобильные дороги общего и </w:t>
      </w:r>
      <w:proofErr w:type="spellStart"/>
      <w:r w:rsidR="00C205D9" w:rsidRPr="004150BB">
        <w:rPr>
          <w:rFonts w:ascii="Times New Roman" w:hAnsi="Times New Roman" w:cs="Times New Roman"/>
          <w:sz w:val="24"/>
          <w:szCs w:val="24"/>
        </w:rPr>
        <w:t>необщего</w:t>
      </w:r>
      <w:proofErr w:type="spellEnd"/>
      <w:r w:rsidR="00C205D9" w:rsidRPr="004150BB">
        <w:rPr>
          <w:rFonts w:ascii="Times New Roman" w:hAnsi="Times New Roman" w:cs="Times New Roman"/>
          <w:sz w:val="24"/>
          <w:szCs w:val="24"/>
        </w:rPr>
        <w:t xml:space="preserve"> пользования </w:t>
      </w:r>
      <w:r w:rsidR="00915D65" w:rsidRPr="004150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205D9" w:rsidRPr="004150BB">
        <w:rPr>
          <w:rFonts w:ascii="Times New Roman" w:hAnsi="Times New Roman" w:cs="Times New Roman"/>
          <w:sz w:val="24"/>
          <w:szCs w:val="24"/>
        </w:rPr>
        <w:t>Па</w:t>
      </w:r>
      <w:r w:rsidR="00C205D9" w:rsidRPr="004150BB">
        <w:rPr>
          <w:rFonts w:ascii="Times New Roman" w:hAnsi="Times New Roman" w:cs="Times New Roman"/>
          <w:sz w:val="24"/>
          <w:szCs w:val="24"/>
        </w:rPr>
        <w:t>р</w:t>
      </w:r>
      <w:r w:rsidR="00C205D9" w:rsidRPr="004150BB">
        <w:rPr>
          <w:rFonts w:ascii="Times New Roman" w:hAnsi="Times New Roman" w:cs="Times New Roman"/>
          <w:sz w:val="24"/>
          <w:szCs w:val="24"/>
        </w:rPr>
        <w:t>тизанского муниципального района (за исключением автомобильных дорог федерального, р</w:t>
      </w:r>
      <w:r w:rsidR="00C205D9" w:rsidRPr="004150BB">
        <w:rPr>
          <w:rFonts w:ascii="Times New Roman" w:hAnsi="Times New Roman" w:cs="Times New Roman"/>
          <w:sz w:val="24"/>
          <w:szCs w:val="24"/>
        </w:rPr>
        <w:t>е</w:t>
      </w:r>
      <w:r w:rsidR="00C205D9" w:rsidRPr="004150BB">
        <w:rPr>
          <w:rFonts w:ascii="Times New Roman" w:hAnsi="Times New Roman" w:cs="Times New Roman"/>
          <w:sz w:val="24"/>
          <w:szCs w:val="24"/>
        </w:rPr>
        <w:t xml:space="preserve">гионального значения,  частных  автомобильных  дорог). </w:t>
      </w:r>
    </w:p>
    <w:p w:rsidR="000C772B" w:rsidRPr="004150BB" w:rsidRDefault="009A7D5D" w:rsidP="00EA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1.3</w:t>
      </w:r>
      <w:r w:rsidR="00DD26D1" w:rsidRPr="004150BB">
        <w:rPr>
          <w:rFonts w:ascii="Times New Roman" w:hAnsi="Times New Roman" w:cs="Times New Roman"/>
          <w:sz w:val="24"/>
          <w:szCs w:val="24"/>
        </w:rPr>
        <w:t>.</w:t>
      </w:r>
      <w:r w:rsidR="00915D65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DD26D1" w:rsidRPr="004150BB">
        <w:rPr>
          <w:rFonts w:ascii="Times New Roman" w:hAnsi="Times New Roman" w:cs="Times New Roman"/>
          <w:sz w:val="24"/>
          <w:szCs w:val="24"/>
        </w:rPr>
        <w:t>Муниципальный  контроль  за сохранностью  автомобильных   доро</w:t>
      </w:r>
      <w:proofErr w:type="gramStart"/>
      <w:r w:rsidR="00DD26D1" w:rsidRPr="004150BB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DD26D1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915D65" w:rsidRPr="004150BB">
        <w:rPr>
          <w:rFonts w:ascii="Times New Roman" w:hAnsi="Times New Roman" w:cs="Times New Roman"/>
          <w:sz w:val="24"/>
          <w:szCs w:val="24"/>
        </w:rPr>
        <w:t xml:space="preserve">это </w:t>
      </w:r>
      <w:r w:rsidR="00166F9F" w:rsidRPr="004150BB">
        <w:rPr>
          <w:rFonts w:ascii="Times New Roman" w:hAnsi="Times New Roman" w:cs="Times New Roman"/>
          <w:sz w:val="24"/>
          <w:szCs w:val="24"/>
        </w:rPr>
        <w:t>деятельность</w:t>
      </w:r>
      <w:r w:rsidR="002B79EF" w:rsidRPr="004150B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166F9F" w:rsidRPr="004150BB">
        <w:rPr>
          <w:rFonts w:ascii="Times New Roman" w:hAnsi="Times New Roman" w:cs="Times New Roman"/>
          <w:sz w:val="24"/>
          <w:szCs w:val="24"/>
        </w:rPr>
        <w:t>, направленная</w:t>
      </w:r>
      <w:r w:rsidR="002B79EF" w:rsidRPr="004150BB">
        <w:rPr>
          <w:rFonts w:ascii="Times New Roman" w:hAnsi="Times New Roman" w:cs="Times New Roman"/>
          <w:sz w:val="24"/>
          <w:szCs w:val="24"/>
        </w:rPr>
        <w:t xml:space="preserve"> на  предупреждение, выявление </w:t>
      </w:r>
      <w:r w:rsidR="00166F9F" w:rsidRPr="004150BB">
        <w:rPr>
          <w:rFonts w:ascii="Times New Roman" w:hAnsi="Times New Roman" w:cs="Times New Roman"/>
          <w:sz w:val="24"/>
          <w:szCs w:val="24"/>
        </w:rPr>
        <w:t xml:space="preserve">и пресечение нарушений юридическими </w:t>
      </w:r>
      <w:r w:rsidR="000C772B" w:rsidRPr="004150BB">
        <w:rPr>
          <w:rFonts w:ascii="Times New Roman" w:hAnsi="Times New Roman" w:cs="Times New Roman"/>
          <w:sz w:val="24"/>
          <w:szCs w:val="24"/>
        </w:rPr>
        <w:t xml:space="preserve"> и физическими лицами</w:t>
      </w:r>
      <w:r w:rsidR="00042BBA" w:rsidRPr="004150BB">
        <w:rPr>
          <w:rFonts w:ascii="Times New Roman" w:hAnsi="Times New Roman" w:cs="Times New Roman"/>
          <w:sz w:val="24"/>
          <w:szCs w:val="24"/>
        </w:rPr>
        <w:t>,</w:t>
      </w:r>
      <w:r w:rsidR="00166F9F" w:rsidRPr="004150BB">
        <w:rPr>
          <w:rFonts w:ascii="Times New Roman" w:hAnsi="Times New Roman" w:cs="Times New Roman"/>
          <w:sz w:val="24"/>
          <w:szCs w:val="24"/>
        </w:rPr>
        <w:t xml:space="preserve"> индивидуал</w:t>
      </w:r>
      <w:r w:rsidR="0023129C" w:rsidRPr="004150BB">
        <w:rPr>
          <w:rFonts w:ascii="Times New Roman" w:hAnsi="Times New Roman" w:cs="Times New Roman"/>
          <w:sz w:val="24"/>
          <w:szCs w:val="24"/>
        </w:rPr>
        <w:t xml:space="preserve">ьными </w:t>
      </w:r>
      <w:r w:rsidR="007E5652" w:rsidRPr="004150BB">
        <w:rPr>
          <w:rFonts w:ascii="Times New Roman" w:hAnsi="Times New Roman" w:cs="Times New Roman"/>
          <w:sz w:val="24"/>
          <w:szCs w:val="24"/>
        </w:rPr>
        <w:t>предпринимателями</w:t>
      </w:r>
      <w:r w:rsidR="003A40F0" w:rsidRPr="004150BB">
        <w:rPr>
          <w:rFonts w:ascii="Times New Roman" w:hAnsi="Times New Roman" w:cs="Times New Roman"/>
          <w:sz w:val="24"/>
          <w:szCs w:val="24"/>
        </w:rPr>
        <w:t xml:space="preserve"> (д</w:t>
      </w:r>
      <w:r w:rsidR="003A40F0" w:rsidRPr="004150BB">
        <w:rPr>
          <w:rFonts w:ascii="Times New Roman" w:hAnsi="Times New Roman" w:cs="Times New Roman"/>
          <w:sz w:val="24"/>
          <w:szCs w:val="24"/>
        </w:rPr>
        <w:t>а</w:t>
      </w:r>
      <w:r w:rsidR="003A40F0" w:rsidRPr="004150BB">
        <w:rPr>
          <w:rFonts w:ascii="Times New Roman" w:hAnsi="Times New Roman" w:cs="Times New Roman"/>
          <w:sz w:val="24"/>
          <w:szCs w:val="24"/>
        </w:rPr>
        <w:t>лее –субъекты контроля)</w:t>
      </w:r>
      <w:r w:rsidR="007E5652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166F9F" w:rsidRPr="004150BB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="00833808" w:rsidRPr="004150BB">
        <w:rPr>
          <w:rFonts w:ascii="Times New Roman" w:hAnsi="Times New Roman" w:cs="Times New Roman"/>
          <w:sz w:val="24"/>
          <w:szCs w:val="24"/>
        </w:rPr>
        <w:t>установленных</w:t>
      </w:r>
      <w:r w:rsidR="0023129C" w:rsidRPr="004150BB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</w:t>
      </w:r>
      <w:r w:rsidR="00833808" w:rsidRPr="004150BB">
        <w:rPr>
          <w:rFonts w:ascii="Times New Roman" w:hAnsi="Times New Roman" w:cs="Times New Roman"/>
          <w:sz w:val="24"/>
          <w:szCs w:val="24"/>
        </w:rPr>
        <w:t>Федер</w:t>
      </w:r>
      <w:r w:rsidR="00833808" w:rsidRPr="004150BB">
        <w:rPr>
          <w:rFonts w:ascii="Times New Roman" w:hAnsi="Times New Roman" w:cs="Times New Roman"/>
          <w:sz w:val="24"/>
          <w:szCs w:val="24"/>
        </w:rPr>
        <w:t>а</w:t>
      </w:r>
      <w:r w:rsidR="00833808" w:rsidRPr="004150BB">
        <w:rPr>
          <w:rFonts w:ascii="Times New Roman" w:hAnsi="Times New Roman" w:cs="Times New Roman"/>
          <w:sz w:val="24"/>
          <w:szCs w:val="24"/>
        </w:rPr>
        <w:t>ции</w:t>
      </w:r>
      <w:r w:rsidR="00A6395F" w:rsidRPr="004150BB">
        <w:rPr>
          <w:rFonts w:ascii="Times New Roman" w:hAnsi="Times New Roman" w:cs="Times New Roman"/>
          <w:sz w:val="24"/>
          <w:szCs w:val="24"/>
        </w:rPr>
        <w:t xml:space="preserve">, Приморского края </w:t>
      </w:r>
      <w:r w:rsidR="00833808" w:rsidRPr="004150BB">
        <w:rPr>
          <w:rFonts w:ascii="Times New Roman" w:hAnsi="Times New Roman" w:cs="Times New Roman"/>
          <w:sz w:val="24"/>
          <w:szCs w:val="24"/>
        </w:rPr>
        <w:t xml:space="preserve">и </w:t>
      </w:r>
      <w:r w:rsidR="00A420B8" w:rsidRPr="004150B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A6395F" w:rsidRPr="004150B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833808" w:rsidRPr="004150BB">
        <w:rPr>
          <w:rFonts w:ascii="Times New Roman" w:hAnsi="Times New Roman" w:cs="Times New Roman"/>
          <w:sz w:val="24"/>
          <w:szCs w:val="24"/>
        </w:rPr>
        <w:t xml:space="preserve"> по обеспечен</w:t>
      </w:r>
      <w:r w:rsidR="004F2521" w:rsidRPr="004150BB">
        <w:rPr>
          <w:rFonts w:ascii="Times New Roman" w:hAnsi="Times New Roman" w:cs="Times New Roman"/>
          <w:sz w:val="24"/>
          <w:szCs w:val="24"/>
        </w:rPr>
        <w:t xml:space="preserve">ию </w:t>
      </w:r>
      <w:r w:rsidR="00A6395F" w:rsidRPr="004150BB">
        <w:rPr>
          <w:rFonts w:ascii="Times New Roman" w:hAnsi="Times New Roman" w:cs="Times New Roman"/>
          <w:sz w:val="24"/>
          <w:szCs w:val="24"/>
        </w:rPr>
        <w:t>сохранности а</w:t>
      </w:r>
      <w:r w:rsidR="00A6395F" w:rsidRPr="004150BB">
        <w:rPr>
          <w:rFonts w:ascii="Times New Roman" w:hAnsi="Times New Roman" w:cs="Times New Roman"/>
          <w:sz w:val="24"/>
          <w:szCs w:val="24"/>
        </w:rPr>
        <w:t>в</w:t>
      </w:r>
      <w:r w:rsidR="00A6395F" w:rsidRPr="004150BB">
        <w:rPr>
          <w:rFonts w:ascii="Times New Roman" w:hAnsi="Times New Roman" w:cs="Times New Roman"/>
          <w:sz w:val="24"/>
          <w:szCs w:val="24"/>
        </w:rPr>
        <w:t xml:space="preserve">томобильных </w:t>
      </w:r>
      <w:r w:rsidR="00833808" w:rsidRPr="004150BB">
        <w:rPr>
          <w:rFonts w:ascii="Times New Roman" w:hAnsi="Times New Roman" w:cs="Times New Roman"/>
          <w:sz w:val="24"/>
          <w:szCs w:val="24"/>
        </w:rPr>
        <w:t>дорог местного   значения   при  осуществлении  дорожной деятельности и  и</w:t>
      </w:r>
      <w:r w:rsidR="00833808" w:rsidRPr="004150BB">
        <w:rPr>
          <w:rFonts w:ascii="Times New Roman" w:hAnsi="Times New Roman" w:cs="Times New Roman"/>
          <w:sz w:val="24"/>
          <w:szCs w:val="24"/>
        </w:rPr>
        <w:t>с</w:t>
      </w:r>
      <w:r w:rsidR="00833808" w:rsidRPr="004150BB">
        <w:rPr>
          <w:rFonts w:ascii="Times New Roman" w:hAnsi="Times New Roman" w:cs="Times New Roman"/>
          <w:sz w:val="24"/>
          <w:szCs w:val="24"/>
        </w:rPr>
        <w:t>пользовании автомоби</w:t>
      </w:r>
      <w:r w:rsidR="000C772B" w:rsidRPr="004150BB">
        <w:rPr>
          <w:rFonts w:ascii="Times New Roman" w:hAnsi="Times New Roman" w:cs="Times New Roman"/>
          <w:sz w:val="24"/>
          <w:szCs w:val="24"/>
        </w:rPr>
        <w:t>льных  дорог местного  значения.</w:t>
      </w:r>
    </w:p>
    <w:p w:rsidR="009763CE" w:rsidRPr="004150BB" w:rsidRDefault="009A7D5D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1.4</w:t>
      </w:r>
      <w:r w:rsidR="009763CE" w:rsidRPr="004150BB">
        <w:rPr>
          <w:rFonts w:ascii="Times New Roman" w:hAnsi="Times New Roman" w:cs="Times New Roman"/>
          <w:sz w:val="24"/>
          <w:szCs w:val="24"/>
        </w:rPr>
        <w:t>.</w:t>
      </w:r>
      <w:r w:rsidR="00915D65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9763CE" w:rsidRPr="004150B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="009763CE" w:rsidRPr="004150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63CE" w:rsidRPr="004150B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осуществляет</w:t>
      </w:r>
      <w:r w:rsidR="00150626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9763CE" w:rsidRPr="004150BB">
        <w:rPr>
          <w:rFonts w:ascii="Times New Roman" w:hAnsi="Times New Roman" w:cs="Times New Roman"/>
          <w:sz w:val="24"/>
          <w:szCs w:val="24"/>
        </w:rPr>
        <w:t>администрация Партизанского муниципального района в лице уполномоченного органа администрации  Партизанского муниципального района</w:t>
      </w:r>
      <w:r w:rsidR="00D754A6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="009763CE" w:rsidRPr="004150BB">
        <w:rPr>
          <w:rFonts w:ascii="Times New Roman" w:hAnsi="Times New Roman" w:cs="Times New Roman"/>
          <w:sz w:val="24"/>
          <w:szCs w:val="24"/>
        </w:rPr>
        <w:t>(далее - у</w:t>
      </w:r>
      <w:r w:rsidR="00D754A6" w:rsidRPr="004150BB">
        <w:rPr>
          <w:rFonts w:ascii="Times New Roman" w:hAnsi="Times New Roman" w:cs="Times New Roman"/>
          <w:sz w:val="24"/>
          <w:szCs w:val="24"/>
        </w:rPr>
        <w:t>полномоченный орган) и его должностных</w:t>
      </w:r>
      <w:r w:rsidR="00915D65" w:rsidRPr="004150BB">
        <w:rPr>
          <w:rFonts w:ascii="Times New Roman" w:hAnsi="Times New Roman" w:cs="Times New Roman"/>
          <w:sz w:val="24"/>
          <w:szCs w:val="24"/>
        </w:rPr>
        <w:t xml:space="preserve"> лиц</w:t>
      </w:r>
      <w:r w:rsidR="009763CE" w:rsidRPr="004150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63CE" w:rsidRPr="004150BB" w:rsidRDefault="007F57F1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1.5</w:t>
      </w:r>
      <w:r w:rsidR="009763CE" w:rsidRPr="004150BB">
        <w:rPr>
          <w:rFonts w:ascii="Times New Roman" w:hAnsi="Times New Roman" w:cs="Times New Roman"/>
          <w:sz w:val="24"/>
          <w:szCs w:val="24"/>
        </w:rPr>
        <w:t>. К проведению мероприятий по муниципальному контролю могут быть привлечены эксперты, экспертные организации в соответствии с требованиями действующего законодател</w:t>
      </w:r>
      <w:r w:rsidR="009763CE" w:rsidRPr="004150BB">
        <w:rPr>
          <w:rFonts w:ascii="Times New Roman" w:hAnsi="Times New Roman" w:cs="Times New Roman"/>
          <w:sz w:val="24"/>
          <w:szCs w:val="24"/>
        </w:rPr>
        <w:t>ь</w:t>
      </w:r>
      <w:r w:rsidR="009763CE" w:rsidRPr="004150BB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2314C1" w:rsidRDefault="007F57F1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1.6</w:t>
      </w:r>
      <w:r w:rsidR="002314C1" w:rsidRPr="004150BB">
        <w:rPr>
          <w:rFonts w:ascii="Times New Roman" w:hAnsi="Times New Roman" w:cs="Times New Roman"/>
          <w:sz w:val="24"/>
          <w:szCs w:val="24"/>
        </w:rPr>
        <w:t>. Финансиров</w:t>
      </w:r>
      <w:r w:rsidR="005345DD" w:rsidRPr="004150BB">
        <w:rPr>
          <w:rFonts w:ascii="Times New Roman" w:hAnsi="Times New Roman" w:cs="Times New Roman"/>
          <w:sz w:val="24"/>
          <w:szCs w:val="24"/>
        </w:rPr>
        <w:t xml:space="preserve">ание  </w:t>
      </w:r>
      <w:r w:rsidR="002314C1" w:rsidRPr="004150BB">
        <w:rPr>
          <w:rFonts w:ascii="Times New Roman" w:hAnsi="Times New Roman" w:cs="Times New Roman"/>
          <w:sz w:val="24"/>
          <w:szCs w:val="24"/>
        </w:rPr>
        <w:t xml:space="preserve">деятельности по осуществлению муниципального </w:t>
      </w:r>
      <w:proofErr w:type="gramStart"/>
      <w:r w:rsidR="00D94B54" w:rsidRPr="004150B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B79EF" w:rsidRPr="004150B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B79EF" w:rsidRPr="004150BB">
        <w:rPr>
          <w:rFonts w:ascii="Times New Roman" w:hAnsi="Times New Roman" w:cs="Times New Roman"/>
          <w:sz w:val="24"/>
          <w:szCs w:val="24"/>
        </w:rPr>
        <w:t xml:space="preserve"> с</w:t>
      </w:r>
      <w:r w:rsidR="002B79EF" w:rsidRPr="004150BB">
        <w:rPr>
          <w:rFonts w:ascii="Times New Roman" w:hAnsi="Times New Roman" w:cs="Times New Roman"/>
          <w:sz w:val="24"/>
          <w:szCs w:val="24"/>
        </w:rPr>
        <w:t>о</w:t>
      </w:r>
      <w:r w:rsidR="002B79EF" w:rsidRPr="004150BB">
        <w:rPr>
          <w:rFonts w:ascii="Times New Roman" w:hAnsi="Times New Roman" w:cs="Times New Roman"/>
          <w:sz w:val="24"/>
          <w:szCs w:val="24"/>
        </w:rPr>
        <w:t xml:space="preserve">хранностью автомобильных дорог и его материально-техническое обеспечение осуществляется за счет средств бюджета Партизанского муниципального района. </w:t>
      </w:r>
    </w:p>
    <w:p w:rsidR="00845C53" w:rsidRPr="004150BB" w:rsidRDefault="00845C53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9763CE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BB">
        <w:rPr>
          <w:rFonts w:ascii="Times New Roman" w:hAnsi="Times New Roman" w:cs="Times New Roman"/>
          <w:b/>
          <w:sz w:val="24"/>
          <w:szCs w:val="24"/>
        </w:rPr>
        <w:t xml:space="preserve">2. Цель и задачи муниципального </w:t>
      </w:r>
      <w:proofErr w:type="gramStart"/>
      <w:r w:rsidRPr="004150B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50BB">
        <w:rPr>
          <w:rFonts w:ascii="Times New Roman" w:hAnsi="Times New Roman" w:cs="Times New Roman"/>
          <w:b/>
          <w:sz w:val="24"/>
          <w:szCs w:val="24"/>
        </w:rPr>
        <w:t xml:space="preserve"> сохранностью </w:t>
      </w:r>
    </w:p>
    <w:p w:rsidR="009763CE" w:rsidRPr="004150BB" w:rsidRDefault="009763CE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BB">
        <w:rPr>
          <w:rFonts w:ascii="Times New Roman" w:hAnsi="Times New Roman" w:cs="Times New Roman"/>
          <w:b/>
          <w:sz w:val="24"/>
          <w:szCs w:val="24"/>
        </w:rPr>
        <w:t>автомобильных дорог местного  значения</w:t>
      </w:r>
    </w:p>
    <w:p w:rsidR="00B55F19" w:rsidRPr="004150BB" w:rsidRDefault="009A7D5D" w:rsidP="00B5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 2.1. </w:t>
      </w:r>
      <w:r w:rsidR="00B55F19" w:rsidRPr="004150BB">
        <w:rPr>
          <w:rFonts w:ascii="Times New Roman" w:hAnsi="Times New Roman" w:cs="Times New Roman"/>
          <w:sz w:val="24"/>
          <w:szCs w:val="24"/>
        </w:rPr>
        <w:t xml:space="preserve">Целью муниципального </w:t>
      </w:r>
      <w:proofErr w:type="gramStart"/>
      <w:r w:rsidR="00B55F19" w:rsidRPr="004150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55F19" w:rsidRPr="004150B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</w:t>
      </w:r>
      <w:r w:rsidRPr="004150BB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B55F19" w:rsidRPr="004150BB">
        <w:rPr>
          <w:rFonts w:ascii="Times New Roman" w:hAnsi="Times New Roman" w:cs="Times New Roman"/>
          <w:sz w:val="24"/>
          <w:szCs w:val="24"/>
        </w:rPr>
        <w:t>яв</w:t>
      </w:r>
      <w:r w:rsidRPr="004150BB">
        <w:rPr>
          <w:rFonts w:ascii="Times New Roman" w:hAnsi="Times New Roman" w:cs="Times New Roman"/>
          <w:sz w:val="24"/>
          <w:szCs w:val="24"/>
        </w:rPr>
        <w:t xml:space="preserve">ляется обеспечение соблюдения </w:t>
      </w:r>
      <w:r w:rsidR="00B55F19" w:rsidRPr="004150B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6395F" w:rsidRPr="004150BB">
        <w:rPr>
          <w:rFonts w:ascii="Times New Roman" w:hAnsi="Times New Roman" w:cs="Times New Roman"/>
          <w:sz w:val="24"/>
          <w:szCs w:val="24"/>
        </w:rPr>
        <w:t>, муниципальных правовых актов</w:t>
      </w:r>
      <w:r w:rsidR="00B55F19" w:rsidRPr="004150BB">
        <w:rPr>
          <w:rFonts w:ascii="Times New Roman" w:hAnsi="Times New Roman" w:cs="Times New Roman"/>
          <w:sz w:val="24"/>
          <w:szCs w:val="24"/>
        </w:rPr>
        <w:t xml:space="preserve"> об автомобильных дорогах и о дорожной деятельности.</w:t>
      </w:r>
    </w:p>
    <w:p w:rsidR="00B55F19" w:rsidRPr="004150BB" w:rsidRDefault="009A7D5D" w:rsidP="00B5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 2.2.</w:t>
      </w:r>
      <w:r w:rsidR="00B55F19" w:rsidRPr="004150BB">
        <w:rPr>
          <w:rFonts w:ascii="Times New Roman" w:hAnsi="Times New Roman" w:cs="Times New Roman"/>
          <w:sz w:val="24"/>
          <w:szCs w:val="24"/>
        </w:rPr>
        <w:t xml:space="preserve"> Основными задачами муниципального </w:t>
      </w:r>
      <w:proofErr w:type="gramStart"/>
      <w:r w:rsidR="00B55F19" w:rsidRPr="004150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55F19" w:rsidRPr="004150B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</w:t>
      </w:r>
      <w:r w:rsidR="00B55F19" w:rsidRPr="004150BB">
        <w:rPr>
          <w:rFonts w:ascii="Times New Roman" w:hAnsi="Times New Roman" w:cs="Times New Roman"/>
          <w:sz w:val="24"/>
          <w:szCs w:val="24"/>
        </w:rPr>
        <w:t>о</w:t>
      </w:r>
      <w:r w:rsidR="00B55F19" w:rsidRPr="004150BB">
        <w:rPr>
          <w:rFonts w:ascii="Times New Roman" w:hAnsi="Times New Roman" w:cs="Times New Roman"/>
          <w:sz w:val="24"/>
          <w:szCs w:val="24"/>
        </w:rPr>
        <w:t>рог</w:t>
      </w:r>
      <w:r w:rsidRPr="004150BB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B55F19" w:rsidRPr="004150B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E5C3F" w:rsidRPr="004150BB" w:rsidRDefault="00934881" w:rsidP="00934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2.1.1</w:t>
      </w:r>
      <w:r w:rsidR="009A7D5D" w:rsidRPr="004150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D65"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159" w:rsidRPr="004150B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7D5D" w:rsidRPr="004150BB">
        <w:rPr>
          <w:rFonts w:ascii="Times New Roman" w:eastAsia="Times New Roman" w:hAnsi="Times New Roman" w:cs="Times New Roman"/>
          <w:sz w:val="24"/>
          <w:szCs w:val="24"/>
        </w:rPr>
        <w:t xml:space="preserve">роверка 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соблюдения субъектами контроля требований, установленных законод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, Приморс</w:t>
      </w:r>
      <w:r w:rsidR="00A6395F" w:rsidRPr="004150BB">
        <w:rPr>
          <w:rFonts w:ascii="Times New Roman" w:eastAsia="Times New Roman" w:hAnsi="Times New Roman" w:cs="Times New Roman"/>
          <w:sz w:val="24"/>
          <w:szCs w:val="24"/>
        </w:rPr>
        <w:t>кого края и муниципальными правовыми актами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, регулирующими вопросы сохранности автомобильных дорог при осуществлении дорожной де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тельности и ис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пользовании автомобильных дорог, в том числе:</w:t>
      </w:r>
    </w:p>
    <w:p w:rsidR="004150BB" w:rsidRPr="004150BB" w:rsidRDefault="008E5C3F" w:rsidP="008E5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04C3D" w:rsidRPr="004150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45AB" w:rsidRPr="004150B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AF3" w:rsidRPr="004150BB">
        <w:rPr>
          <w:rFonts w:ascii="Times New Roman" w:eastAsia="Times New Roman" w:hAnsi="Times New Roman" w:cs="Times New Roman"/>
          <w:sz w:val="24"/>
          <w:szCs w:val="24"/>
        </w:rPr>
        <w:t>проверка соблюдения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 xml:space="preserve"> технических регламентов, правил благоустройства, землепольз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вания и застройки,</w:t>
      </w:r>
      <w:r w:rsidR="00662159" w:rsidRPr="004150BB">
        <w:rPr>
          <w:rFonts w:ascii="Times New Roman" w:eastAsia="Times New Roman" w:hAnsi="Times New Roman" w:cs="Times New Roman"/>
          <w:sz w:val="24"/>
          <w:szCs w:val="24"/>
        </w:rPr>
        <w:t xml:space="preserve"> правил использования полос отвода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 xml:space="preserve"> и других нормативных правовых ак</w:t>
      </w:r>
      <w:r w:rsidR="00662159" w:rsidRPr="004150BB">
        <w:rPr>
          <w:rFonts w:ascii="Times New Roman" w:eastAsia="Times New Roman" w:hAnsi="Times New Roman" w:cs="Times New Roman"/>
          <w:sz w:val="24"/>
          <w:szCs w:val="24"/>
        </w:rPr>
        <w:t xml:space="preserve">тов, устанавливающих требования 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к техническому или эксплуатационному состоянию автомобил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ых дорог при </w:t>
      </w:r>
      <w:r w:rsidR="00662159" w:rsidRPr="004150BB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и деятельности 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в границах полосы отвода и придорожной полосы автомобильн</w:t>
      </w:r>
      <w:r w:rsidR="00D54AF3" w:rsidRPr="004150BB">
        <w:rPr>
          <w:rFonts w:ascii="Times New Roman" w:eastAsia="Times New Roman" w:hAnsi="Times New Roman" w:cs="Times New Roman"/>
          <w:sz w:val="24"/>
          <w:szCs w:val="24"/>
        </w:rPr>
        <w:t xml:space="preserve">ой дороги, а также обязанностей 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при использовании автомобильных дорог местн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го значения в части недопущения повреждения автомобильных дорог</w:t>
      </w:r>
      <w:r w:rsidR="004150BB"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 xml:space="preserve">и их элементов; </w:t>
      </w:r>
      <w:proofErr w:type="gramEnd"/>
    </w:p>
    <w:p w:rsidR="004150BB" w:rsidRPr="004150BB" w:rsidRDefault="00E04C3D" w:rsidP="008E5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0B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AF3" w:rsidRPr="004150BB">
        <w:rPr>
          <w:rFonts w:ascii="Times New Roman" w:eastAsia="Times New Roman" w:hAnsi="Times New Roman" w:cs="Times New Roman"/>
          <w:sz w:val="24"/>
          <w:szCs w:val="24"/>
        </w:rPr>
        <w:t>проверка соблюдения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C3F" w:rsidRPr="004150BB">
        <w:rPr>
          <w:rFonts w:ascii="Times New Roman" w:hAnsi="Times New Roman" w:cs="Times New Roman"/>
          <w:sz w:val="24"/>
          <w:szCs w:val="24"/>
        </w:rPr>
        <w:t>весовых и габаритных параметров транспортных сре</w:t>
      </w:r>
      <w:proofErr w:type="gramStart"/>
      <w:r w:rsidR="008E5C3F" w:rsidRPr="004150BB">
        <w:rPr>
          <w:rFonts w:ascii="Times New Roman" w:hAnsi="Times New Roman" w:cs="Times New Roman"/>
          <w:sz w:val="24"/>
          <w:szCs w:val="24"/>
        </w:rPr>
        <w:t>дств</w:t>
      </w:r>
      <w:r w:rsidR="00D54AF3"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и движении по автомобильным дорогам</w:t>
      </w:r>
      <w:r w:rsidR="00D54AF3" w:rsidRPr="004150BB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, включая периоды 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временного огран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 xml:space="preserve">чения движения транспортных средств;       </w:t>
      </w:r>
      <w:r w:rsidR="00D545AB"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0BB" w:rsidRPr="004150BB" w:rsidRDefault="00E04C3D" w:rsidP="008E5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50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45AB" w:rsidRPr="004150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AF3" w:rsidRPr="004150BB">
        <w:rPr>
          <w:rFonts w:ascii="Times New Roman" w:eastAsia="Times New Roman" w:hAnsi="Times New Roman" w:cs="Times New Roman"/>
          <w:sz w:val="24"/>
          <w:szCs w:val="24"/>
        </w:rPr>
        <w:t xml:space="preserve">проверка соблюдения требований 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технических условий по размещению объектов, пре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назначенных для осуществления дорожной деятельности, объектов дорожного сервиса, рекла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ных конструкций, инженерных коммуникаций, подъездов, съездов, примыканий и иных объе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тов, размещаемых в полосах отвода и придорожных полосах автомобильных дорог</w:t>
      </w:r>
      <w:r w:rsidR="00D54AF3" w:rsidRPr="004150BB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, а также требований и условий по присоединению объектов дорожного сервиса к а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томобильным дорогам;</w:t>
      </w:r>
      <w:proofErr w:type="gramEnd"/>
    </w:p>
    <w:p w:rsidR="004150BB" w:rsidRPr="004150BB" w:rsidRDefault="008E5C3F" w:rsidP="008E5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0BB"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9A7D5D" w:rsidRPr="004150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3D" w:rsidRPr="004150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>ыявление правонарушений, предусмотренных действующим</w:t>
      </w:r>
      <w:r w:rsidR="00372301" w:rsidRPr="004150BB">
        <w:rPr>
          <w:rFonts w:ascii="Times New Roman" w:eastAsia="Times New Roman" w:hAnsi="Times New Roman" w:cs="Times New Roman"/>
          <w:sz w:val="24"/>
          <w:szCs w:val="24"/>
        </w:rPr>
        <w:t xml:space="preserve">  законода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 xml:space="preserve">тельством, в области использования и </w:t>
      </w:r>
      <w:proofErr w:type="gramStart"/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>сохранности</w:t>
      </w:r>
      <w:proofErr w:type="gramEnd"/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 xml:space="preserve"> автомобил</w:t>
      </w:r>
      <w:r w:rsidR="00372301" w:rsidRPr="004150BB">
        <w:rPr>
          <w:rFonts w:ascii="Times New Roman" w:eastAsia="Times New Roman" w:hAnsi="Times New Roman" w:cs="Times New Roman"/>
          <w:sz w:val="24"/>
          <w:szCs w:val="24"/>
        </w:rPr>
        <w:t>ьных дорог, за кото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рые установлена ответс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венность.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4150BB" w:rsidRPr="004150BB" w:rsidRDefault="008E5C3F" w:rsidP="008E5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0BB">
        <w:rPr>
          <w:rFonts w:ascii="Times New Roman" w:eastAsia="Times New Roman" w:hAnsi="Times New Roman" w:cs="Times New Roman"/>
          <w:sz w:val="24"/>
          <w:szCs w:val="24"/>
        </w:rPr>
        <w:t>2.1.3.</w:t>
      </w:r>
      <w:r w:rsidR="00D545AB"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C3D" w:rsidRPr="004150B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>ринятие предусмотренных законодательством ме</w:t>
      </w:r>
      <w:r w:rsidR="00662159" w:rsidRPr="004150BB">
        <w:rPr>
          <w:rFonts w:ascii="Times New Roman" w:eastAsia="Times New Roman" w:hAnsi="Times New Roman" w:cs="Times New Roman"/>
          <w:sz w:val="24"/>
          <w:szCs w:val="24"/>
        </w:rPr>
        <w:t xml:space="preserve">р по устранению выявленных 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 xml:space="preserve">рушений в области использования и </w:t>
      </w:r>
      <w:proofErr w:type="gramStart"/>
      <w:r w:rsidRPr="004150BB">
        <w:rPr>
          <w:rFonts w:ascii="Times New Roman" w:eastAsia="Times New Roman" w:hAnsi="Times New Roman" w:cs="Times New Roman"/>
          <w:sz w:val="24"/>
          <w:szCs w:val="24"/>
        </w:rPr>
        <w:t>сохранности</w:t>
      </w:r>
      <w:proofErr w:type="gramEnd"/>
      <w:r w:rsidRPr="004150BB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.</w:t>
      </w:r>
    </w:p>
    <w:p w:rsidR="00905FFF" w:rsidRPr="004150BB" w:rsidRDefault="00E04C3D" w:rsidP="008E5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8E5C3F" w:rsidRPr="004150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45AB" w:rsidRPr="00415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 xml:space="preserve">ные задачи в соответствии с законодательством в области использования и </w:t>
      </w:r>
      <w:proofErr w:type="gramStart"/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>сохра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gramEnd"/>
      <w:r w:rsidR="00934881" w:rsidRPr="004150BB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.</w:t>
      </w:r>
    </w:p>
    <w:p w:rsidR="008E5C3F" w:rsidRPr="004150BB" w:rsidRDefault="008E5C3F" w:rsidP="00880A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45C53" w:rsidRDefault="00D227A1" w:rsidP="00626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60"/>
      <w:bookmarkEnd w:id="3"/>
      <w:r w:rsidRPr="004150BB">
        <w:rPr>
          <w:rFonts w:ascii="Times New Roman" w:hAnsi="Times New Roman" w:cs="Times New Roman"/>
          <w:b/>
          <w:sz w:val="24"/>
          <w:szCs w:val="24"/>
        </w:rPr>
        <w:t>3. Формы</w:t>
      </w:r>
      <w:r w:rsidR="0075717A" w:rsidRPr="00415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b/>
          <w:sz w:val="24"/>
          <w:szCs w:val="24"/>
        </w:rPr>
        <w:t xml:space="preserve">осуществления муниципального </w:t>
      </w:r>
      <w:proofErr w:type="gramStart"/>
      <w:r w:rsidRPr="004150B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50BB">
        <w:rPr>
          <w:rFonts w:ascii="Times New Roman" w:hAnsi="Times New Roman" w:cs="Times New Roman"/>
          <w:b/>
          <w:sz w:val="24"/>
          <w:szCs w:val="24"/>
        </w:rPr>
        <w:t xml:space="preserve"> сохранностью </w:t>
      </w:r>
    </w:p>
    <w:p w:rsidR="00D227A1" w:rsidRPr="004150BB" w:rsidRDefault="00D227A1" w:rsidP="00626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50BB">
        <w:rPr>
          <w:rFonts w:ascii="Times New Roman" w:hAnsi="Times New Roman" w:cs="Times New Roman"/>
          <w:b/>
          <w:sz w:val="24"/>
          <w:szCs w:val="24"/>
        </w:rPr>
        <w:t>автомобильных дорог местного значения</w:t>
      </w:r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3.1. Проведение муниципального 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50B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>го значения осуществляется в форме плановых и внеплановых проверок</w:t>
      </w:r>
      <w:r w:rsidR="00E9462F" w:rsidRPr="004150BB">
        <w:rPr>
          <w:rFonts w:ascii="Times New Roman" w:hAnsi="Times New Roman" w:cs="Times New Roman"/>
          <w:sz w:val="24"/>
          <w:szCs w:val="24"/>
        </w:rPr>
        <w:t xml:space="preserve"> субъектов контроля</w:t>
      </w:r>
      <w:r w:rsidRPr="004150BB">
        <w:rPr>
          <w:rFonts w:ascii="Times New Roman" w:hAnsi="Times New Roman" w:cs="Times New Roman"/>
          <w:sz w:val="24"/>
          <w:szCs w:val="24"/>
        </w:rPr>
        <w:t xml:space="preserve"> в порядке и с соблюдением процедур, установленных Федеральным </w:t>
      </w:r>
      <w:hyperlink r:id="rId12" w:history="1">
        <w:r w:rsidRPr="004150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50BB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).</w:t>
      </w:r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Плановые проверки проводятся на основании ежегодного плана проверок, утвержда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 xml:space="preserve">мого </w:t>
      </w:r>
      <w:r w:rsidR="003931EF" w:rsidRPr="004150BB">
        <w:rPr>
          <w:rFonts w:ascii="Times New Roman" w:hAnsi="Times New Roman" w:cs="Times New Roman"/>
          <w:sz w:val="24"/>
          <w:szCs w:val="24"/>
        </w:rPr>
        <w:t>администрацией</w:t>
      </w:r>
      <w:r w:rsidR="00540599" w:rsidRPr="004150BB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</w:t>
      </w:r>
      <w:r w:rsidR="004B5063" w:rsidRPr="004150BB">
        <w:rPr>
          <w:rFonts w:ascii="Times New Roman" w:hAnsi="Times New Roman" w:cs="Times New Roman"/>
          <w:sz w:val="24"/>
          <w:szCs w:val="24"/>
        </w:rPr>
        <w:t xml:space="preserve">в порядке и по </w:t>
      </w:r>
      <w:r w:rsidRPr="004150BB">
        <w:rPr>
          <w:rFonts w:ascii="Times New Roman" w:hAnsi="Times New Roman" w:cs="Times New Roman"/>
          <w:sz w:val="24"/>
          <w:szCs w:val="24"/>
        </w:rPr>
        <w:t>форме, устано</w:t>
      </w:r>
      <w:r w:rsidRPr="004150BB">
        <w:rPr>
          <w:rFonts w:ascii="Times New Roman" w:hAnsi="Times New Roman" w:cs="Times New Roman"/>
          <w:sz w:val="24"/>
          <w:szCs w:val="24"/>
        </w:rPr>
        <w:t>в</w:t>
      </w:r>
      <w:r w:rsidRPr="004150BB">
        <w:rPr>
          <w:rFonts w:ascii="Times New Roman" w:hAnsi="Times New Roman" w:cs="Times New Roman"/>
          <w:sz w:val="24"/>
          <w:szCs w:val="24"/>
        </w:rPr>
        <w:t>ленными Правительством Российской Федерации.</w:t>
      </w:r>
      <w:proofErr w:type="gramEnd"/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3.3. Утвержденный ежегодный план проверок доводится до сведения заинте</w:t>
      </w:r>
      <w:r w:rsidR="00540599" w:rsidRPr="004150BB">
        <w:rPr>
          <w:rFonts w:ascii="Times New Roman" w:hAnsi="Times New Roman" w:cs="Times New Roman"/>
          <w:sz w:val="24"/>
          <w:szCs w:val="24"/>
        </w:rPr>
        <w:t>ресованных лиц путем размещения</w:t>
      </w:r>
      <w:r w:rsidRPr="004150B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540599" w:rsidRPr="004150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641" w:rsidRPr="004150B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4150BB">
        <w:rPr>
          <w:rFonts w:ascii="Times New Roman" w:hAnsi="Times New Roman" w:cs="Times New Roman"/>
          <w:sz w:val="24"/>
          <w:szCs w:val="24"/>
        </w:rPr>
        <w:t>в инфо</w:t>
      </w:r>
      <w:r w:rsidRPr="004150BB">
        <w:rPr>
          <w:rFonts w:ascii="Times New Roman" w:hAnsi="Times New Roman" w:cs="Times New Roman"/>
          <w:sz w:val="24"/>
          <w:szCs w:val="24"/>
        </w:rPr>
        <w:t>р</w:t>
      </w:r>
      <w:r w:rsidRPr="004150BB">
        <w:rPr>
          <w:rFonts w:ascii="Times New Roman" w:hAnsi="Times New Roman" w:cs="Times New Roman"/>
          <w:sz w:val="24"/>
          <w:szCs w:val="24"/>
        </w:rPr>
        <w:t>мационно-</w:t>
      </w:r>
      <w:r w:rsidR="00DA47A0" w:rsidRPr="004150BB">
        <w:rPr>
          <w:rFonts w:ascii="Times New Roman" w:hAnsi="Times New Roman" w:cs="Times New Roman"/>
          <w:sz w:val="24"/>
          <w:szCs w:val="24"/>
        </w:rPr>
        <w:t xml:space="preserve">коммуникационной сети Интернет: </w:t>
      </w:r>
      <w:hyperlink r:id="rId13" w:history="1">
        <w:r w:rsidR="00F43D67" w:rsidRPr="004150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F43D67" w:rsidRPr="004150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rtizansky</w:t>
        </w:r>
        <w:r w:rsidR="00F43D67" w:rsidRPr="004150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43D67" w:rsidRPr="004150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F43D67" w:rsidRPr="004150BB">
        <w:rPr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в течение пяти рабочих дней со дня его утверждения.</w:t>
      </w:r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3.4. Плановые проверки проводятся не чаще, чем один раз в три года.</w:t>
      </w:r>
    </w:p>
    <w:p w:rsidR="0075717A" w:rsidRPr="004150BB" w:rsidRDefault="00892641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3.5. </w:t>
      </w:r>
      <w:r w:rsidR="0075717A" w:rsidRPr="004150BB">
        <w:rPr>
          <w:rFonts w:ascii="Times New Roman" w:hAnsi="Times New Roman" w:cs="Times New Roman"/>
          <w:sz w:val="24"/>
          <w:szCs w:val="24"/>
        </w:rPr>
        <w:t xml:space="preserve">О проведении плановой проверки </w:t>
      </w:r>
      <w:r w:rsidR="005D0DD9" w:rsidRPr="004150BB">
        <w:rPr>
          <w:rFonts w:ascii="Times New Roman" w:hAnsi="Times New Roman" w:cs="Times New Roman"/>
          <w:sz w:val="24"/>
          <w:szCs w:val="24"/>
        </w:rPr>
        <w:t>субъект контроля уведомляе</w:t>
      </w:r>
      <w:r w:rsidR="0075717A" w:rsidRPr="004150BB">
        <w:rPr>
          <w:rFonts w:ascii="Times New Roman" w:hAnsi="Times New Roman" w:cs="Times New Roman"/>
          <w:sz w:val="24"/>
          <w:szCs w:val="24"/>
        </w:rPr>
        <w:t xml:space="preserve">тся уполномоченным </w:t>
      </w:r>
      <w:r w:rsidR="00AB40FF" w:rsidRPr="004150BB">
        <w:rPr>
          <w:rFonts w:ascii="Times New Roman" w:hAnsi="Times New Roman" w:cs="Times New Roman"/>
          <w:sz w:val="24"/>
          <w:szCs w:val="24"/>
        </w:rPr>
        <w:t xml:space="preserve">органом не </w:t>
      </w:r>
      <w:proofErr w:type="gramStart"/>
      <w:r w:rsidR="00AB40FF" w:rsidRPr="004150B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B40FF" w:rsidRPr="004150BB">
        <w:rPr>
          <w:rFonts w:ascii="Times New Roman" w:hAnsi="Times New Roman" w:cs="Times New Roman"/>
          <w:sz w:val="24"/>
          <w:szCs w:val="24"/>
        </w:rPr>
        <w:t xml:space="preserve"> чем за  три рабочих дня</w:t>
      </w:r>
      <w:r w:rsidR="0075717A" w:rsidRPr="004150BB">
        <w:rPr>
          <w:rFonts w:ascii="Times New Roman" w:hAnsi="Times New Roman" w:cs="Times New Roman"/>
          <w:sz w:val="24"/>
          <w:szCs w:val="24"/>
        </w:rPr>
        <w:t xml:space="preserve"> до начала ее проведения посредством направления копии распоряжения </w:t>
      </w:r>
      <w:r w:rsidR="00540599" w:rsidRPr="004150BB">
        <w:rPr>
          <w:rFonts w:ascii="Times New Roman" w:hAnsi="Times New Roman" w:cs="Times New Roman"/>
          <w:sz w:val="24"/>
          <w:szCs w:val="24"/>
        </w:rPr>
        <w:t xml:space="preserve"> администрации Партизанского муниципального района </w:t>
      </w:r>
      <w:r w:rsidR="00AB40FF" w:rsidRPr="004150BB">
        <w:rPr>
          <w:rFonts w:ascii="Times New Roman" w:hAnsi="Times New Roman" w:cs="Times New Roman"/>
          <w:sz w:val="24"/>
          <w:szCs w:val="24"/>
        </w:rPr>
        <w:t xml:space="preserve">(далее по тексту – распоряжение) о начале проведения </w:t>
      </w:r>
      <w:r w:rsidR="00540599" w:rsidRPr="004150BB">
        <w:rPr>
          <w:rFonts w:ascii="Times New Roman" w:hAnsi="Times New Roman" w:cs="Times New Roman"/>
          <w:sz w:val="24"/>
          <w:szCs w:val="24"/>
        </w:rPr>
        <w:t>проверки</w:t>
      </w:r>
      <w:r w:rsidR="0075717A" w:rsidRPr="004150BB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</w:t>
      </w:r>
      <w:r w:rsidR="0075717A" w:rsidRPr="004150BB">
        <w:rPr>
          <w:rFonts w:ascii="Times New Roman" w:hAnsi="Times New Roman" w:cs="Times New Roman"/>
          <w:sz w:val="24"/>
          <w:szCs w:val="24"/>
        </w:rPr>
        <w:t>и</w:t>
      </w:r>
      <w:r w:rsidR="0075717A" w:rsidRPr="004150BB">
        <w:rPr>
          <w:rFonts w:ascii="Times New Roman" w:hAnsi="Times New Roman" w:cs="Times New Roman"/>
          <w:sz w:val="24"/>
          <w:szCs w:val="24"/>
        </w:rPr>
        <w:t>ем о вручении или иным доступным способом.</w:t>
      </w:r>
    </w:p>
    <w:p w:rsidR="00AB40FF" w:rsidRPr="004150BB" w:rsidRDefault="00A15D82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3.6</w:t>
      </w:r>
      <w:r w:rsidR="00AB40FF" w:rsidRPr="004150BB">
        <w:rPr>
          <w:rFonts w:ascii="Times New Roman" w:hAnsi="Times New Roman" w:cs="Times New Roman"/>
          <w:sz w:val="24"/>
          <w:szCs w:val="24"/>
        </w:rPr>
        <w:t>. Основанием для проведения внеплановой проверки является:</w:t>
      </w:r>
    </w:p>
    <w:p w:rsidR="00AB40FF" w:rsidRPr="004150BB" w:rsidRDefault="00AB40FF" w:rsidP="003A6F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1) истечение срока исполнения </w:t>
      </w:r>
      <w:r w:rsidR="005D0DD9" w:rsidRPr="004150BB">
        <w:rPr>
          <w:rFonts w:ascii="Times New Roman" w:hAnsi="Times New Roman" w:cs="Times New Roman"/>
          <w:sz w:val="24"/>
          <w:szCs w:val="24"/>
        </w:rPr>
        <w:t xml:space="preserve"> субъектом контроля </w:t>
      </w:r>
      <w:r w:rsidRPr="004150BB">
        <w:rPr>
          <w:rFonts w:ascii="Times New Roman" w:hAnsi="Times New Roman" w:cs="Times New Roman"/>
          <w:sz w:val="24"/>
          <w:szCs w:val="24"/>
        </w:rPr>
        <w:t>ранее выданного предписания об устр</w:t>
      </w:r>
      <w:r w:rsidRPr="004150BB">
        <w:rPr>
          <w:rFonts w:ascii="Times New Roman" w:hAnsi="Times New Roman" w:cs="Times New Roman"/>
          <w:sz w:val="24"/>
          <w:szCs w:val="24"/>
        </w:rPr>
        <w:t>а</w:t>
      </w:r>
      <w:r w:rsidRPr="004150BB">
        <w:rPr>
          <w:rFonts w:ascii="Times New Roman" w:hAnsi="Times New Roman" w:cs="Times New Roman"/>
          <w:sz w:val="24"/>
          <w:szCs w:val="24"/>
        </w:rPr>
        <w:t>нении выявленного нарушения обязательных требований и (или) требований, установленных муниципальными правовыми актами;</w:t>
      </w:r>
    </w:p>
    <w:p w:rsidR="00AB40FF" w:rsidRPr="004150BB" w:rsidRDefault="00AB40FF" w:rsidP="003A6F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2) поступление в органы государственного контроля (надзора), органы муниципального ко</w:t>
      </w:r>
      <w:r w:rsidRPr="004150BB">
        <w:rPr>
          <w:rFonts w:ascii="Times New Roman" w:hAnsi="Times New Roman" w:cs="Times New Roman"/>
          <w:sz w:val="24"/>
          <w:szCs w:val="24"/>
        </w:rPr>
        <w:t>н</w:t>
      </w:r>
      <w:r w:rsidRPr="004150BB">
        <w:rPr>
          <w:rFonts w:ascii="Times New Roman" w:hAnsi="Times New Roman" w:cs="Times New Roman"/>
          <w:sz w:val="24"/>
          <w:szCs w:val="24"/>
        </w:rPr>
        <w:t>троля обращений и заявлений граждан, в том числе индивидуальных предпринимателей, юр</w:t>
      </w:r>
      <w:r w:rsidRPr="004150BB">
        <w:rPr>
          <w:rFonts w:ascii="Times New Roman" w:hAnsi="Times New Roman" w:cs="Times New Roman"/>
          <w:sz w:val="24"/>
          <w:szCs w:val="24"/>
        </w:rPr>
        <w:t>и</w:t>
      </w:r>
      <w:r w:rsidRPr="004150BB">
        <w:rPr>
          <w:rFonts w:ascii="Times New Roman" w:hAnsi="Times New Roman" w:cs="Times New Roman"/>
          <w:sz w:val="24"/>
          <w:szCs w:val="24"/>
        </w:rPr>
        <w:t>дических лиц, информации от органов государственной власти, органов местного самоуправл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>ния, из средств массовой информации о следующих фактах:</w:t>
      </w:r>
    </w:p>
    <w:p w:rsidR="00AB40FF" w:rsidRPr="004150BB" w:rsidRDefault="00AB40FF" w:rsidP="0041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>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</w:t>
      </w:r>
      <w:r w:rsidRPr="004150BB">
        <w:rPr>
          <w:rFonts w:ascii="Times New Roman" w:hAnsi="Times New Roman" w:cs="Times New Roman"/>
          <w:sz w:val="24"/>
          <w:szCs w:val="24"/>
        </w:rPr>
        <w:t>и</w:t>
      </w:r>
      <w:r w:rsidRPr="004150BB">
        <w:rPr>
          <w:rFonts w:ascii="Times New Roman" w:hAnsi="Times New Roman" w:cs="Times New Roman"/>
          <w:sz w:val="24"/>
          <w:szCs w:val="24"/>
        </w:rPr>
        <w:t>туаций природного и техногенного характера;</w:t>
      </w:r>
    </w:p>
    <w:p w:rsidR="00AB40FF" w:rsidRPr="004150BB" w:rsidRDefault="00AB40FF" w:rsidP="0041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>де, объектам культурного наследия (памятникам истории и культуры) народов Российской Ф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>дерации, безопасности государства, а также возникновение чрезвычайных ситуаций природного и техногенного характера;</w:t>
      </w:r>
    </w:p>
    <w:p w:rsidR="00AB40FF" w:rsidRPr="004150BB" w:rsidRDefault="00AB40FF" w:rsidP="0041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в) нарушение прав потребителей (в случае обращения граждан, права которых нарушены);</w:t>
      </w:r>
    </w:p>
    <w:p w:rsidR="00AB40FF" w:rsidRPr="004150BB" w:rsidRDefault="00AB40FF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lastRenderedPageBreak/>
        <w:t>3) приказ (распоряжение) руководителя органа государственного контроля (надзора), и</w:t>
      </w:r>
      <w:r w:rsidRPr="004150BB">
        <w:rPr>
          <w:rFonts w:ascii="Times New Roman" w:hAnsi="Times New Roman" w:cs="Times New Roman"/>
          <w:sz w:val="24"/>
          <w:szCs w:val="24"/>
        </w:rPr>
        <w:t>з</w:t>
      </w:r>
      <w:r w:rsidRPr="004150BB">
        <w:rPr>
          <w:rFonts w:ascii="Times New Roman" w:hAnsi="Times New Roman" w:cs="Times New Roman"/>
          <w:sz w:val="24"/>
          <w:szCs w:val="24"/>
        </w:rPr>
        <w:t>данный в соответствии с поручениями Президента Российской Федерации, Правительства Ро</w:t>
      </w:r>
      <w:r w:rsidRPr="004150BB">
        <w:rPr>
          <w:rFonts w:ascii="Times New Roman" w:hAnsi="Times New Roman" w:cs="Times New Roman"/>
          <w:sz w:val="24"/>
          <w:szCs w:val="24"/>
        </w:rPr>
        <w:t>с</w:t>
      </w:r>
      <w:r w:rsidRPr="004150BB">
        <w:rPr>
          <w:rFonts w:ascii="Times New Roman" w:hAnsi="Times New Roman" w:cs="Times New Roman"/>
          <w:sz w:val="24"/>
          <w:szCs w:val="24"/>
        </w:rPr>
        <w:t>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15D82" w:rsidRPr="004150BB" w:rsidRDefault="00A15D82" w:rsidP="00A15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3.7. Внеплановая выездная проверка субъекта контроля может быть проведена по основ</w:t>
      </w:r>
      <w:r w:rsidRPr="004150BB">
        <w:rPr>
          <w:rFonts w:ascii="Times New Roman" w:hAnsi="Times New Roman" w:cs="Times New Roman"/>
          <w:sz w:val="24"/>
          <w:szCs w:val="24"/>
        </w:rPr>
        <w:t>а</w:t>
      </w:r>
      <w:r w:rsidRPr="004150BB">
        <w:rPr>
          <w:rFonts w:ascii="Times New Roman" w:hAnsi="Times New Roman" w:cs="Times New Roman"/>
          <w:sz w:val="24"/>
          <w:szCs w:val="24"/>
        </w:rPr>
        <w:t>ниям, предусмотренным вышеуказанным Федеральным законом после согласования ее уполн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>моченным органом с прокуратурой  Партизанского муниципального района.</w:t>
      </w:r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3.8. Если иное не предусмотрено указанным Федеральным законом</w:t>
      </w:r>
      <w:r w:rsidR="00AB40FF" w:rsidRPr="004150BB">
        <w:rPr>
          <w:rFonts w:ascii="Times New Roman" w:hAnsi="Times New Roman" w:cs="Times New Roman"/>
          <w:sz w:val="24"/>
          <w:szCs w:val="24"/>
        </w:rPr>
        <w:t>,</w:t>
      </w:r>
      <w:r w:rsidRPr="004150BB">
        <w:rPr>
          <w:rFonts w:ascii="Times New Roman" w:hAnsi="Times New Roman" w:cs="Times New Roman"/>
          <w:sz w:val="24"/>
          <w:szCs w:val="24"/>
        </w:rPr>
        <w:t xml:space="preserve"> о проведении внепл</w:t>
      </w:r>
      <w:r w:rsidRPr="004150BB">
        <w:rPr>
          <w:rFonts w:ascii="Times New Roman" w:hAnsi="Times New Roman" w:cs="Times New Roman"/>
          <w:sz w:val="24"/>
          <w:szCs w:val="24"/>
        </w:rPr>
        <w:t>а</w:t>
      </w:r>
      <w:r w:rsidRPr="004150BB">
        <w:rPr>
          <w:rFonts w:ascii="Times New Roman" w:hAnsi="Times New Roman" w:cs="Times New Roman"/>
          <w:sz w:val="24"/>
          <w:szCs w:val="24"/>
        </w:rPr>
        <w:t xml:space="preserve">новой выездной проверки </w:t>
      </w:r>
      <w:r w:rsidR="005D0DD9" w:rsidRPr="004150BB">
        <w:rPr>
          <w:rFonts w:ascii="Times New Roman" w:hAnsi="Times New Roman" w:cs="Times New Roman"/>
          <w:sz w:val="24"/>
          <w:szCs w:val="24"/>
        </w:rPr>
        <w:t xml:space="preserve"> субъект контроля уведомляе</w:t>
      </w:r>
      <w:r w:rsidRPr="004150BB">
        <w:rPr>
          <w:rFonts w:ascii="Times New Roman" w:hAnsi="Times New Roman" w:cs="Times New Roman"/>
          <w:sz w:val="24"/>
          <w:szCs w:val="24"/>
        </w:rPr>
        <w:t>тся уполномоченным органом не менее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50BB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начала ее проведения любым доступным способом.</w:t>
      </w:r>
    </w:p>
    <w:p w:rsidR="00AB40FF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3.9. Плановые и внеплановые проверки провод</w:t>
      </w:r>
      <w:r w:rsidR="00AB40FF" w:rsidRPr="004150BB">
        <w:rPr>
          <w:rFonts w:ascii="Times New Roman" w:hAnsi="Times New Roman" w:cs="Times New Roman"/>
          <w:sz w:val="24"/>
          <w:szCs w:val="24"/>
        </w:rPr>
        <w:t>ятся на основании распоряжения</w:t>
      </w:r>
      <w:r w:rsidRPr="004150BB">
        <w:rPr>
          <w:rFonts w:ascii="Times New Roman" w:hAnsi="Times New Roman" w:cs="Times New Roman"/>
          <w:sz w:val="24"/>
          <w:szCs w:val="24"/>
        </w:rPr>
        <w:t>. Распор</w:t>
      </w:r>
      <w:r w:rsidRPr="004150BB">
        <w:rPr>
          <w:rFonts w:ascii="Times New Roman" w:hAnsi="Times New Roman" w:cs="Times New Roman"/>
          <w:sz w:val="24"/>
          <w:szCs w:val="24"/>
        </w:rPr>
        <w:t>я</w:t>
      </w:r>
      <w:r w:rsidRPr="004150BB">
        <w:rPr>
          <w:rFonts w:ascii="Times New Roman" w:hAnsi="Times New Roman" w:cs="Times New Roman"/>
          <w:sz w:val="24"/>
          <w:szCs w:val="24"/>
        </w:rPr>
        <w:t>жение оформляется в соответствии с требованиями, установленным федеральным органом и</w:t>
      </w:r>
      <w:r w:rsidRPr="004150BB">
        <w:rPr>
          <w:rFonts w:ascii="Times New Roman" w:hAnsi="Times New Roman" w:cs="Times New Roman"/>
          <w:sz w:val="24"/>
          <w:szCs w:val="24"/>
        </w:rPr>
        <w:t>с</w:t>
      </w:r>
      <w:r w:rsidRPr="004150BB">
        <w:rPr>
          <w:rFonts w:ascii="Times New Roman" w:hAnsi="Times New Roman" w:cs="Times New Roman"/>
          <w:sz w:val="24"/>
          <w:szCs w:val="24"/>
        </w:rPr>
        <w:t>полнительной власти, уполномоченным Правительством Российской Федерации. Проверка м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>жет проводиться только должностным лицом или должностными лицами, которые указаны в распоряжении</w:t>
      </w:r>
      <w:r w:rsidR="00AB40FF" w:rsidRPr="004150BB">
        <w:rPr>
          <w:rFonts w:ascii="Times New Roman" w:hAnsi="Times New Roman" w:cs="Times New Roman"/>
          <w:sz w:val="24"/>
          <w:szCs w:val="24"/>
        </w:rPr>
        <w:t>.</w:t>
      </w:r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3.10. Организация документарной проверки (как плановой, так и внеплановой) осущест</w:t>
      </w:r>
      <w:r w:rsidRPr="004150BB">
        <w:rPr>
          <w:rFonts w:ascii="Times New Roman" w:hAnsi="Times New Roman" w:cs="Times New Roman"/>
          <w:sz w:val="24"/>
          <w:szCs w:val="24"/>
        </w:rPr>
        <w:t>в</w:t>
      </w:r>
      <w:r w:rsidRPr="004150BB">
        <w:rPr>
          <w:rFonts w:ascii="Times New Roman" w:hAnsi="Times New Roman" w:cs="Times New Roman"/>
          <w:sz w:val="24"/>
          <w:szCs w:val="24"/>
        </w:rPr>
        <w:t xml:space="preserve">ляется в порядке, установленном </w:t>
      </w:r>
      <w:hyperlink r:id="rId14" w:history="1">
        <w:r w:rsidRPr="004150BB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4150BB">
        <w:rPr>
          <w:rFonts w:ascii="Times New Roman" w:hAnsi="Times New Roman" w:cs="Times New Roman"/>
          <w:sz w:val="24"/>
          <w:szCs w:val="24"/>
        </w:rPr>
        <w:t xml:space="preserve"> Федерального закона, и проводится по месту нах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 xml:space="preserve">ждения уполномоченного органа в соответствии со </w:t>
      </w:r>
      <w:hyperlink r:id="rId15" w:history="1">
        <w:r w:rsidRPr="004150BB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4150BB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3.11. Выездная проверка проводится по месту нахождения юридического лица, </w:t>
      </w:r>
      <w:r w:rsidR="005D0DD9" w:rsidRPr="004150BB">
        <w:rPr>
          <w:rFonts w:ascii="Times New Roman" w:hAnsi="Times New Roman" w:cs="Times New Roman"/>
          <w:sz w:val="24"/>
          <w:szCs w:val="24"/>
        </w:rPr>
        <w:t>физическ</w:t>
      </w:r>
      <w:r w:rsidR="005D0DD9" w:rsidRPr="004150BB">
        <w:rPr>
          <w:rFonts w:ascii="Times New Roman" w:hAnsi="Times New Roman" w:cs="Times New Roman"/>
          <w:sz w:val="24"/>
          <w:szCs w:val="24"/>
        </w:rPr>
        <w:t>о</w:t>
      </w:r>
      <w:r w:rsidR="005D0DD9" w:rsidRPr="004150BB">
        <w:rPr>
          <w:rFonts w:ascii="Times New Roman" w:hAnsi="Times New Roman" w:cs="Times New Roman"/>
          <w:sz w:val="24"/>
          <w:szCs w:val="24"/>
        </w:rPr>
        <w:t xml:space="preserve">го лица, </w:t>
      </w:r>
      <w:r w:rsidRPr="004150BB">
        <w:rPr>
          <w:rFonts w:ascii="Times New Roman" w:hAnsi="Times New Roman" w:cs="Times New Roman"/>
          <w:sz w:val="24"/>
          <w:szCs w:val="24"/>
        </w:rPr>
        <w:t>и</w:t>
      </w:r>
      <w:r w:rsidR="00D0082D" w:rsidRPr="004150BB"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="005D0DD9" w:rsidRPr="004150BB">
        <w:rPr>
          <w:rFonts w:ascii="Times New Roman" w:hAnsi="Times New Roman" w:cs="Times New Roman"/>
          <w:sz w:val="24"/>
          <w:szCs w:val="24"/>
        </w:rPr>
        <w:t xml:space="preserve">, </w:t>
      </w:r>
      <w:r w:rsidR="00D0082D" w:rsidRPr="004150BB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 xml:space="preserve">и (или) по месту фактического осуществления их деятельности, месту использования </w:t>
      </w:r>
      <w:r w:rsidR="005D0DD9" w:rsidRPr="004150BB">
        <w:rPr>
          <w:rFonts w:ascii="Times New Roman" w:hAnsi="Times New Roman" w:cs="Times New Roman"/>
          <w:sz w:val="24"/>
          <w:szCs w:val="24"/>
        </w:rPr>
        <w:t xml:space="preserve">субъектом контроля </w:t>
      </w:r>
      <w:r w:rsidRPr="004150BB">
        <w:rPr>
          <w:rFonts w:ascii="Times New Roman" w:hAnsi="Times New Roman" w:cs="Times New Roman"/>
          <w:sz w:val="24"/>
          <w:szCs w:val="24"/>
        </w:rPr>
        <w:t>автомобильной дороги местного знач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 xml:space="preserve">ния в соответствии со </w:t>
      </w:r>
      <w:hyperlink r:id="rId16" w:history="1">
        <w:r w:rsidRPr="004150BB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4150BB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При проведении проверок юридические лица обязаны обеспечить присутствие рук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>водителей, иных должностных лиц или уполномоченных представителей юридических лиц; и</w:t>
      </w:r>
      <w:r w:rsidRPr="004150BB">
        <w:rPr>
          <w:rFonts w:ascii="Times New Roman" w:hAnsi="Times New Roman" w:cs="Times New Roman"/>
          <w:sz w:val="24"/>
          <w:szCs w:val="24"/>
        </w:rPr>
        <w:t>н</w:t>
      </w:r>
      <w:r w:rsidRPr="004150BB">
        <w:rPr>
          <w:rFonts w:ascii="Times New Roman" w:hAnsi="Times New Roman" w:cs="Times New Roman"/>
          <w:sz w:val="24"/>
          <w:szCs w:val="24"/>
        </w:rPr>
        <w:t>дивидуальные предприниматели обязаны присутствовать или обеспечить присутствие уполн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>моченных представителей, ответственных за организацию и проведение мероприятий по выпо</w:t>
      </w:r>
      <w:r w:rsidRPr="004150BB">
        <w:rPr>
          <w:rFonts w:ascii="Times New Roman" w:hAnsi="Times New Roman" w:cs="Times New Roman"/>
          <w:sz w:val="24"/>
          <w:szCs w:val="24"/>
        </w:rPr>
        <w:t>л</w:t>
      </w:r>
      <w:r w:rsidRPr="004150BB">
        <w:rPr>
          <w:rFonts w:ascii="Times New Roman" w:hAnsi="Times New Roman" w:cs="Times New Roman"/>
          <w:sz w:val="24"/>
          <w:szCs w:val="24"/>
        </w:rPr>
        <w:t>нению обязательных требований и требований, установленных му</w:t>
      </w:r>
      <w:r w:rsidR="005D0DD9" w:rsidRPr="004150BB">
        <w:rPr>
          <w:rFonts w:ascii="Times New Roman" w:hAnsi="Times New Roman" w:cs="Times New Roman"/>
          <w:sz w:val="24"/>
          <w:szCs w:val="24"/>
        </w:rPr>
        <w:t>ниципальными правовыми актами; физические лица</w:t>
      </w:r>
      <w:r w:rsidRPr="004150BB">
        <w:rPr>
          <w:rFonts w:ascii="Times New Roman" w:hAnsi="Times New Roman" w:cs="Times New Roman"/>
          <w:sz w:val="24"/>
          <w:szCs w:val="24"/>
        </w:rPr>
        <w:t xml:space="preserve"> обязаны присутствовать или обеспечить присутствие своих представ</w:t>
      </w:r>
      <w:r w:rsidRPr="004150BB">
        <w:rPr>
          <w:rFonts w:ascii="Times New Roman" w:hAnsi="Times New Roman" w:cs="Times New Roman"/>
          <w:sz w:val="24"/>
          <w:szCs w:val="24"/>
        </w:rPr>
        <w:t>и</w:t>
      </w:r>
      <w:r w:rsidRPr="004150BB">
        <w:rPr>
          <w:rFonts w:ascii="Times New Roman" w:hAnsi="Times New Roman" w:cs="Times New Roman"/>
          <w:sz w:val="24"/>
          <w:szCs w:val="24"/>
        </w:rPr>
        <w:t>телей.</w:t>
      </w:r>
      <w:proofErr w:type="gramEnd"/>
    </w:p>
    <w:p w:rsidR="0075717A" w:rsidRPr="004150BB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идич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 xml:space="preserve">ского лица, индивидуальный предприниматель, его </w:t>
      </w:r>
      <w:r w:rsidR="005D0DD9" w:rsidRPr="004150BB">
        <w:rPr>
          <w:rFonts w:ascii="Times New Roman" w:hAnsi="Times New Roman" w:cs="Times New Roman"/>
          <w:sz w:val="24"/>
          <w:szCs w:val="24"/>
        </w:rPr>
        <w:t>уполномоченный представитель, физическое лицо</w:t>
      </w:r>
      <w:r w:rsidRPr="004150BB">
        <w:rPr>
          <w:rFonts w:ascii="Times New Roman" w:hAnsi="Times New Roman" w:cs="Times New Roman"/>
          <w:sz w:val="24"/>
          <w:szCs w:val="24"/>
        </w:rPr>
        <w:t>, его представитель обязаны предоставить должностным лицам, проводящим выездную проверку, возможность ознакомиться с документами, связанными с целями, задачами и предм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>том выездной проверки, в случае, если выездной проверке не предшествовало проведение док</w:t>
      </w:r>
      <w:r w:rsidRPr="004150BB">
        <w:rPr>
          <w:rFonts w:ascii="Times New Roman" w:hAnsi="Times New Roman" w:cs="Times New Roman"/>
          <w:sz w:val="24"/>
          <w:szCs w:val="24"/>
        </w:rPr>
        <w:t>у</w:t>
      </w:r>
      <w:r w:rsidRPr="004150BB">
        <w:rPr>
          <w:rFonts w:ascii="Times New Roman" w:hAnsi="Times New Roman" w:cs="Times New Roman"/>
          <w:sz w:val="24"/>
          <w:szCs w:val="24"/>
        </w:rPr>
        <w:t>ментарной проверки, а также обеспечить доступ проводящих выездную проверку должностных лиц и участвующих в выездной</w:t>
      </w:r>
      <w:proofErr w:type="gramEnd"/>
      <w:r w:rsidRPr="00415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проверке экспертов, представителей экспертных организаций на автомобильные дороги местного значения, земельные участки, иные территории, в использу</w:t>
      </w:r>
      <w:r w:rsidRPr="004150BB">
        <w:rPr>
          <w:rFonts w:ascii="Times New Roman" w:hAnsi="Times New Roman" w:cs="Times New Roman"/>
          <w:sz w:val="24"/>
          <w:szCs w:val="24"/>
        </w:rPr>
        <w:t>е</w:t>
      </w:r>
      <w:r w:rsidRPr="004150BB">
        <w:rPr>
          <w:rFonts w:ascii="Times New Roman" w:hAnsi="Times New Roman" w:cs="Times New Roman"/>
          <w:sz w:val="24"/>
          <w:szCs w:val="24"/>
        </w:rPr>
        <w:t>мые юридическим лицом, индивидуальным предпринимателем при осуществлении деятельн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>сти, используемые гражданами здания, строения, сооружения, помещения (за исключением ж</w:t>
      </w:r>
      <w:r w:rsidRPr="004150BB">
        <w:rPr>
          <w:rFonts w:ascii="Times New Roman" w:hAnsi="Times New Roman" w:cs="Times New Roman"/>
          <w:sz w:val="24"/>
          <w:szCs w:val="24"/>
        </w:rPr>
        <w:t>и</w:t>
      </w:r>
      <w:r w:rsidRPr="004150BB">
        <w:rPr>
          <w:rFonts w:ascii="Times New Roman" w:hAnsi="Times New Roman" w:cs="Times New Roman"/>
          <w:sz w:val="24"/>
          <w:szCs w:val="24"/>
        </w:rPr>
        <w:t>лых помещений), к используемым ими оборудованию, подобным объектам, транспортным сре</w:t>
      </w:r>
      <w:r w:rsidRPr="004150BB">
        <w:rPr>
          <w:rFonts w:ascii="Times New Roman" w:hAnsi="Times New Roman" w:cs="Times New Roman"/>
          <w:sz w:val="24"/>
          <w:szCs w:val="24"/>
        </w:rPr>
        <w:t>д</w:t>
      </w:r>
      <w:r w:rsidRPr="004150BB">
        <w:rPr>
          <w:rFonts w:ascii="Times New Roman" w:hAnsi="Times New Roman" w:cs="Times New Roman"/>
          <w:sz w:val="24"/>
          <w:szCs w:val="24"/>
        </w:rPr>
        <w:t>ствам и перевозимым ими грузам.</w:t>
      </w:r>
      <w:proofErr w:type="gramEnd"/>
    </w:p>
    <w:p w:rsidR="004150BB" w:rsidRPr="004150BB" w:rsidRDefault="003C3C31" w:rsidP="0085714F">
      <w:pPr>
        <w:pStyle w:val="a6"/>
        <w:shd w:val="clear" w:color="auto" w:fill="FFFFFF"/>
        <w:jc w:val="both"/>
      </w:pPr>
      <w:r w:rsidRPr="004150BB">
        <w:t xml:space="preserve">          3.14. Проверка (документарная, выездная) проводится в сроки, указанные в распоряжении о проверке. </w:t>
      </w:r>
    </w:p>
    <w:p w:rsidR="004150BB" w:rsidRPr="004150BB" w:rsidRDefault="00954091" w:rsidP="004150BB">
      <w:pPr>
        <w:pStyle w:val="a6"/>
        <w:shd w:val="clear" w:color="auto" w:fill="FFFFFF"/>
        <w:spacing w:after="0"/>
        <w:jc w:val="center"/>
        <w:rPr>
          <w:b/>
        </w:rPr>
      </w:pPr>
      <w:r w:rsidRPr="004150BB">
        <w:rPr>
          <w:b/>
        </w:rPr>
        <w:t xml:space="preserve">4.Организация и проведение муниципального контроля </w:t>
      </w:r>
    </w:p>
    <w:p w:rsidR="00CF2330" w:rsidRPr="004150BB" w:rsidRDefault="00954091" w:rsidP="004150BB">
      <w:pPr>
        <w:pStyle w:val="a6"/>
        <w:shd w:val="clear" w:color="auto" w:fill="FFFFFF"/>
        <w:spacing w:after="0"/>
        <w:jc w:val="center"/>
        <w:rPr>
          <w:b/>
        </w:rPr>
      </w:pPr>
      <w:r w:rsidRPr="004150BB">
        <w:rPr>
          <w:b/>
        </w:rPr>
        <w:t>за сохранностью автомобильных дорог местного  значения</w:t>
      </w:r>
    </w:p>
    <w:p w:rsidR="00954091" w:rsidRPr="004150BB" w:rsidRDefault="00954091" w:rsidP="00415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Организация и проведение муниципального 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50B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</w:t>
      </w:r>
      <w:r w:rsidRPr="004150BB">
        <w:rPr>
          <w:rFonts w:ascii="Times New Roman" w:hAnsi="Times New Roman" w:cs="Times New Roman"/>
          <w:sz w:val="24"/>
          <w:szCs w:val="24"/>
        </w:rPr>
        <w:t>о</w:t>
      </w:r>
      <w:r w:rsidRPr="004150BB">
        <w:rPr>
          <w:rFonts w:ascii="Times New Roman" w:hAnsi="Times New Roman" w:cs="Times New Roman"/>
          <w:sz w:val="24"/>
          <w:szCs w:val="24"/>
        </w:rPr>
        <w:t xml:space="preserve">рог местного значения осуществляется в порядке, установленном Федеральным </w:t>
      </w:r>
      <w:hyperlink r:id="rId17" w:history="1">
        <w:r w:rsidRPr="004150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50BB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4150BB" w:rsidRPr="004150BB">
        <w:rPr>
          <w:rFonts w:ascii="Times New Roman" w:hAnsi="Times New Roman" w:cs="Times New Roman"/>
          <w:sz w:val="24"/>
          <w:szCs w:val="24"/>
        </w:rPr>
        <w:t>№</w:t>
      </w:r>
      <w:r w:rsidRPr="004150B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845C53" w:rsidRPr="004150BB" w:rsidRDefault="00845C53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954091" w:rsidRPr="004150BB" w:rsidRDefault="003B4E43" w:rsidP="003A6F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50BB">
        <w:rPr>
          <w:rFonts w:ascii="Times New Roman" w:hAnsi="Times New Roman" w:cs="Times New Roman"/>
          <w:b/>
          <w:sz w:val="24"/>
          <w:szCs w:val="24"/>
        </w:rPr>
        <w:t>5</w:t>
      </w:r>
      <w:r w:rsidR="00954091" w:rsidRPr="004150BB">
        <w:rPr>
          <w:rFonts w:ascii="Times New Roman" w:hAnsi="Times New Roman" w:cs="Times New Roman"/>
          <w:b/>
          <w:sz w:val="24"/>
          <w:szCs w:val="24"/>
        </w:rPr>
        <w:t>. Вступление в силу</w:t>
      </w:r>
      <w:r w:rsidR="003A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091" w:rsidRPr="004150BB">
        <w:rPr>
          <w:rFonts w:ascii="Times New Roman" w:hAnsi="Times New Roman" w:cs="Times New Roman"/>
          <w:b/>
          <w:sz w:val="24"/>
          <w:szCs w:val="24"/>
        </w:rPr>
        <w:t>настоящего муниципального правового акта</w:t>
      </w:r>
    </w:p>
    <w:p w:rsidR="00954091" w:rsidRPr="004150BB" w:rsidRDefault="00954091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Настоящий муниципальный правовой а</w:t>
      </w:r>
      <w:proofErr w:type="gramStart"/>
      <w:r w:rsidRPr="004150BB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4150BB">
        <w:rPr>
          <w:rFonts w:ascii="Times New Roman" w:hAnsi="Times New Roman" w:cs="Times New Roman"/>
          <w:sz w:val="24"/>
          <w:szCs w:val="24"/>
        </w:rPr>
        <w:t xml:space="preserve">упает в силу </w:t>
      </w:r>
      <w:r w:rsidR="00540599" w:rsidRPr="004150BB">
        <w:rPr>
          <w:rFonts w:ascii="Times New Roman" w:hAnsi="Times New Roman" w:cs="Times New Roman"/>
          <w:sz w:val="24"/>
          <w:szCs w:val="24"/>
        </w:rPr>
        <w:t>с 01</w:t>
      </w:r>
      <w:r w:rsidR="00845C53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540599" w:rsidRPr="004150BB">
        <w:rPr>
          <w:rFonts w:ascii="Times New Roman" w:hAnsi="Times New Roman" w:cs="Times New Roman"/>
          <w:sz w:val="24"/>
          <w:szCs w:val="24"/>
        </w:rPr>
        <w:t>2015 года.</w:t>
      </w:r>
    </w:p>
    <w:p w:rsidR="00540599" w:rsidRPr="004150BB" w:rsidRDefault="00540599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091" w:rsidRPr="004150BB" w:rsidRDefault="00540599" w:rsidP="00845C53">
      <w:pPr>
        <w:pStyle w:val="a6"/>
        <w:shd w:val="clear" w:color="auto" w:fill="FFFFFF"/>
        <w:spacing w:after="0"/>
        <w:jc w:val="both"/>
      </w:pPr>
      <w:r w:rsidRPr="004150BB">
        <w:t>И.о. главы</w:t>
      </w:r>
      <w:r w:rsidR="00954091" w:rsidRPr="004150BB">
        <w:t xml:space="preserve">  Партизанского </w:t>
      </w:r>
      <w:r w:rsidR="00845C53">
        <w:t xml:space="preserve"> </w:t>
      </w:r>
      <w:r w:rsidR="00954091" w:rsidRPr="004150BB">
        <w:t>муниципального района</w:t>
      </w:r>
      <w:r w:rsidR="00954091" w:rsidRPr="004150BB">
        <w:tab/>
        <w:t xml:space="preserve">                    </w:t>
      </w:r>
      <w:r w:rsidR="003B4E43" w:rsidRPr="004150BB">
        <w:t xml:space="preserve">      </w:t>
      </w:r>
      <w:r w:rsidRPr="004150BB">
        <w:t xml:space="preserve">    </w:t>
      </w:r>
      <w:proofErr w:type="spellStart"/>
      <w:r w:rsidRPr="004150BB">
        <w:t>В.Г.Головчанский</w:t>
      </w:r>
      <w:proofErr w:type="spellEnd"/>
    </w:p>
    <w:p w:rsidR="00845C53" w:rsidRPr="00845C53" w:rsidRDefault="00845C53" w:rsidP="00845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C53">
        <w:rPr>
          <w:rFonts w:ascii="Times New Roman" w:hAnsi="Times New Roman" w:cs="Times New Roman"/>
          <w:sz w:val="24"/>
          <w:szCs w:val="24"/>
        </w:rPr>
        <w:t xml:space="preserve">12 декабря 2014 года </w:t>
      </w:r>
    </w:p>
    <w:p w:rsidR="00954091" w:rsidRPr="004150BB" w:rsidRDefault="00845C53" w:rsidP="003A6F87">
      <w:pPr>
        <w:spacing w:after="0" w:line="240" w:lineRule="auto"/>
        <w:jc w:val="both"/>
      </w:pPr>
      <w:r w:rsidRPr="00845C53">
        <w:rPr>
          <w:rFonts w:ascii="Times New Roman" w:hAnsi="Times New Roman" w:cs="Times New Roman"/>
          <w:sz w:val="24"/>
          <w:szCs w:val="24"/>
        </w:rPr>
        <w:t xml:space="preserve">№  </w:t>
      </w:r>
      <w:r w:rsidR="00DD0EE8">
        <w:rPr>
          <w:rFonts w:ascii="Times New Roman" w:hAnsi="Times New Roman" w:cs="Times New Roman"/>
          <w:sz w:val="24"/>
          <w:szCs w:val="24"/>
        </w:rPr>
        <w:t>120</w:t>
      </w:r>
      <w:r w:rsidRPr="00845C53">
        <w:rPr>
          <w:rFonts w:ascii="Times New Roman" w:hAnsi="Times New Roman" w:cs="Times New Roman"/>
          <w:sz w:val="24"/>
          <w:szCs w:val="24"/>
        </w:rPr>
        <w:t xml:space="preserve"> - МПА</w:t>
      </w:r>
    </w:p>
    <w:sectPr w:rsidR="00954091" w:rsidRPr="004150BB" w:rsidSect="00845C53">
      <w:pgSz w:w="11906" w:h="16838" w:code="9"/>
      <w:pgMar w:top="397" w:right="510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8DB"/>
    <w:multiLevelType w:val="hybridMultilevel"/>
    <w:tmpl w:val="62BE8D9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>
    <w:nsid w:val="22AB3F33"/>
    <w:multiLevelType w:val="hybridMultilevel"/>
    <w:tmpl w:val="A2041FB8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>
    <w:nsid w:val="28C9512F"/>
    <w:multiLevelType w:val="multilevel"/>
    <w:tmpl w:val="724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E2ADA"/>
    <w:multiLevelType w:val="multilevel"/>
    <w:tmpl w:val="36DA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F457C"/>
    <w:multiLevelType w:val="hybridMultilevel"/>
    <w:tmpl w:val="E5B0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B7D14"/>
    <w:multiLevelType w:val="hybridMultilevel"/>
    <w:tmpl w:val="8BA23FC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5CD40005"/>
    <w:multiLevelType w:val="hybridMultilevel"/>
    <w:tmpl w:val="FB34BB0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>
    <w:nsid w:val="61FD0206"/>
    <w:multiLevelType w:val="multilevel"/>
    <w:tmpl w:val="C0AC128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9F81401"/>
    <w:multiLevelType w:val="multilevel"/>
    <w:tmpl w:val="5BAC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E3ADD"/>
    <w:multiLevelType w:val="hybridMultilevel"/>
    <w:tmpl w:val="FDE86212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>
    <w:useFELayout/>
  </w:compat>
  <w:rsids>
    <w:rsidRoot w:val="00D227A1"/>
    <w:rsid w:val="0001516A"/>
    <w:rsid w:val="00022FA4"/>
    <w:rsid w:val="00031C75"/>
    <w:rsid w:val="000379DD"/>
    <w:rsid w:val="00042BBA"/>
    <w:rsid w:val="00042E47"/>
    <w:rsid w:val="000433BC"/>
    <w:rsid w:val="00044B6D"/>
    <w:rsid w:val="0006475E"/>
    <w:rsid w:val="000752CF"/>
    <w:rsid w:val="000753EA"/>
    <w:rsid w:val="000755AB"/>
    <w:rsid w:val="000776E5"/>
    <w:rsid w:val="00093655"/>
    <w:rsid w:val="00094848"/>
    <w:rsid w:val="000953F5"/>
    <w:rsid w:val="00097FFE"/>
    <w:rsid w:val="000A686C"/>
    <w:rsid w:val="000B2336"/>
    <w:rsid w:val="000B2F3D"/>
    <w:rsid w:val="000B79B4"/>
    <w:rsid w:val="000C4182"/>
    <w:rsid w:val="000C602F"/>
    <w:rsid w:val="000C772B"/>
    <w:rsid w:val="000D6DA8"/>
    <w:rsid w:val="000E0CD3"/>
    <w:rsid w:val="00100BBA"/>
    <w:rsid w:val="001033A6"/>
    <w:rsid w:val="00107FB7"/>
    <w:rsid w:val="00126945"/>
    <w:rsid w:val="001445B5"/>
    <w:rsid w:val="00150626"/>
    <w:rsid w:val="00157C0D"/>
    <w:rsid w:val="00166F9F"/>
    <w:rsid w:val="00170484"/>
    <w:rsid w:val="00171D82"/>
    <w:rsid w:val="001726CE"/>
    <w:rsid w:val="00175895"/>
    <w:rsid w:val="00177421"/>
    <w:rsid w:val="0018609F"/>
    <w:rsid w:val="001863F8"/>
    <w:rsid w:val="001A4EBF"/>
    <w:rsid w:val="001F70D1"/>
    <w:rsid w:val="001F724D"/>
    <w:rsid w:val="00204494"/>
    <w:rsid w:val="00215619"/>
    <w:rsid w:val="002201E0"/>
    <w:rsid w:val="0023129C"/>
    <w:rsid w:val="002314C1"/>
    <w:rsid w:val="002367CE"/>
    <w:rsid w:val="0025561D"/>
    <w:rsid w:val="0026082F"/>
    <w:rsid w:val="00261099"/>
    <w:rsid w:val="00264842"/>
    <w:rsid w:val="00264EA1"/>
    <w:rsid w:val="00265497"/>
    <w:rsid w:val="002671EF"/>
    <w:rsid w:val="00270C84"/>
    <w:rsid w:val="002730F2"/>
    <w:rsid w:val="00277A78"/>
    <w:rsid w:val="00281B7B"/>
    <w:rsid w:val="00284AF8"/>
    <w:rsid w:val="00296FC9"/>
    <w:rsid w:val="002A0BD5"/>
    <w:rsid w:val="002B0B6E"/>
    <w:rsid w:val="002B79EF"/>
    <w:rsid w:val="002C7DF7"/>
    <w:rsid w:val="002D1A92"/>
    <w:rsid w:val="002E065E"/>
    <w:rsid w:val="002E3CC5"/>
    <w:rsid w:val="002F04AE"/>
    <w:rsid w:val="002F1181"/>
    <w:rsid w:val="002F1BCB"/>
    <w:rsid w:val="00310FA4"/>
    <w:rsid w:val="0031325F"/>
    <w:rsid w:val="003245BD"/>
    <w:rsid w:val="00325AAA"/>
    <w:rsid w:val="003533FB"/>
    <w:rsid w:val="00357062"/>
    <w:rsid w:val="003611AB"/>
    <w:rsid w:val="00372301"/>
    <w:rsid w:val="003931EF"/>
    <w:rsid w:val="003A19DA"/>
    <w:rsid w:val="003A40F0"/>
    <w:rsid w:val="003A67C3"/>
    <w:rsid w:val="003A6F87"/>
    <w:rsid w:val="003B4E43"/>
    <w:rsid w:val="003C238F"/>
    <w:rsid w:val="003C3C31"/>
    <w:rsid w:val="003D1B36"/>
    <w:rsid w:val="003D5AA8"/>
    <w:rsid w:val="003D70C6"/>
    <w:rsid w:val="003E4FFE"/>
    <w:rsid w:val="003E7CA5"/>
    <w:rsid w:val="003F2C11"/>
    <w:rsid w:val="003F7706"/>
    <w:rsid w:val="00401595"/>
    <w:rsid w:val="004044A2"/>
    <w:rsid w:val="00412523"/>
    <w:rsid w:val="004150BB"/>
    <w:rsid w:val="00425E5B"/>
    <w:rsid w:val="004360DF"/>
    <w:rsid w:val="00436C0E"/>
    <w:rsid w:val="0043779C"/>
    <w:rsid w:val="004410B6"/>
    <w:rsid w:val="004453CB"/>
    <w:rsid w:val="0044631F"/>
    <w:rsid w:val="00456A22"/>
    <w:rsid w:val="00470C64"/>
    <w:rsid w:val="004773F1"/>
    <w:rsid w:val="00477AEF"/>
    <w:rsid w:val="00477F74"/>
    <w:rsid w:val="00487944"/>
    <w:rsid w:val="0049338E"/>
    <w:rsid w:val="0049646E"/>
    <w:rsid w:val="004B1E77"/>
    <w:rsid w:val="004B2434"/>
    <w:rsid w:val="004B2CA5"/>
    <w:rsid w:val="004B4849"/>
    <w:rsid w:val="004B5063"/>
    <w:rsid w:val="004C0CC0"/>
    <w:rsid w:val="004C3B76"/>
    <w:rsid w:val="004C4500"/>
    <w:rsid w:val="004D0200"/>
    <w:rsid w:val="004D36E7"/>
    <w:rsid w:val="004F2521"/>
    <w:rsid w:val="004F6B0E"/>
    <w:rsid w:val="00512206"/>
    <w:rsid w:val="0051403A"/>
    <w:rsid w:val="005345DD"/>
    <w:rsid w:val="00536EC0"/>
    <w:rsid w:val="00540599"/>
    <w:rsid w:val="005413ED"/>
    <w:rsid w:val="00557469"/>
    <w:rsid w:val="0057039F"/>
    <w:rsid w:val="00573B56"/>
    <w:rsid w:val="00580F4A"/>
    <w:rsid w:val="005A4400"/>
    <w:rsid w:val="005B626A"/>
    <w:rsid w:val="005C66FD"/>
    <w:rsid w:val="005D0DD9"/>
    <w:rsid w:val="005D731B"/>
    <w:rsid w:val="005D79E0"/>
    <w:rsid w:val="005E30AA"/>
    <w:rsid w:val="005F798E"/>
    <w:rsid w:val="0060343C"/>
    <w:rsid w:val="00610C0F"/>
    <w:rsid w:val="006117C1"/>
    <w:rsid w:val="00612A2B"/>
    <w:rsid w:val="00613E2D"/>
    <w:rsid w:val="00626BA8"/>
    <w:rsid w:val="006344F8"/>
    <w:rsid w:val="00634F3D"/>
    <w:rsid w:val="00662159"/>
    <w:rsid w:val="00666F38"/>
    <w:rsid w:val="006714AC"/>
    <w:rsid w:val="006776FF"/>
    <w:rsid w:val="00680AA9"/>
    <w:rsid w:val="00696469"/>
    <w:rsid w:val="00697742"/>
    <w:rsid w:val="006A2ED3"/>
    <w:rsid w:val="006B432C"/>
    <w:rsid w:val="006C1E91"/>
    <w:rsid w:val="006C3054"/>
    <w:rsid w:val="006D17D3"/>
    <w:rsid w:val="006E0398"/>
    <w:rsid w:val="0070289C"/>
    <w:rsid w:val="00730803"/>
    <w:rsid w:val="00735D1E"/>
    <w:rsid w:val="00741272"/>
    <w:rsid w:val="00743AAA"/>
    <w:rsid w:val="007451F4"/>
    <w:rsid w:val="0075717A"/>
    <w:rsid w:val="00770A3F"/>
    <w:rsid w:val="00774B25"/>
    <w:rsid w:val="00795CEF"/>
    <w:rsid w:val="007A2EE9"/>
    <w:rsid w:val="007B2618"/>
    <w:rsid w:val="007C3F24"/>
    <w:rsid w:val="007C4FE7"/>
    <w:rsid w:val="007D7BD6"/>
    <w:rsid w:val="007E1307"/>
    <w:rsid w:val="007E2E90"/>
    <w:rsid w:val="007E5652"/>
    <w:rsid w:val="007F14BE"/>
    <w:rsid w:val="007F57F1"/>
    <w:rsid w:val="00812EEC"/>
    <w:rsid w:val="00824F8D"/>
    <w:rsid w:val="00832AC3"/>
    <w:rsid w:val="00833808"/>
    <w:rsid w:val="0083468D"/>
    <w:rsid w:val="00835F9A"/>
    <w:rsid w:val="0084197D"/>
    <w:rsid w:val="00845C53"/>
    <w:rsid w:val="0085714F"/>
    <w:rsid w:val="00861566"/>
    <w:rsid w:val="00873D0C"/>
    <w:rsid w:val="008757F9"/>
    <w:rsid w:val="0087638A"/>
    <w:rsid w:val="00877224"/>
    <w:rsid w:val="00880A0D"/>
    <w:rsid w:val="00891054"/>
    <w:rsid w:val="00892641"/>
    <w:rsid w:val="008971E7"/>
    <w:rsid w:val="00897DBC"/>
    <w:rsid w:val="008C26B6"/>
    <w:rsid w:val="008C3D5A"/>
    <w:rsid w:val="008C5914"/>
    <w:rsid w:val="008D582E"/>
    <w:rsid w:val="008D7C30"/>
    <w:rsid w:val="008E23F4"/>
    <w:rsid w:val="008E5C3F"/>
    <w:rsid w:val="009033EE"/>
    <w:rsid w:val="0090346C"/>
    <w:rsid w:val="00905FFF"/>
    <w:rsid w:val="00915D65"/>
    <w:rsid w:val="0091660D"/>
    <w:rsid w:val="00934881"/>
    <w:rsid w:val="00940DAC"/>
    <w:rsid w:val="0095294C"/>
    <w:rsid w:val="00954091"/>
    <w:rsid w:val="00957506"/>
    <w:rsid w:val="009652B6"/>
    <w:rsid w:val="009662E2"/>
    <w:rsid w:val="00970567"/>
    <w:rsid w:val="009763CE"/>
    <w:rsid w:val="00977E41"/>
    <w:rsid w:val="00980658"/>
    <w:rsid w:val="009A417F"/>
    <w:rsid w:val="009A71CB"/>
    <w:rsid w:val="009A7D5D"/>
    <w:rsid w:val="009B2FE9"/>
    <w:rsid w:val="009B3524"/>
    <w:rsid w:val="009B5DF1"/>
    <w:rsid w:val="009C06A2"/>
    <w:rsid w:val="009D14F5"/>
    <w:rsid w:val="009D27FA"/>
    <w:rsid w:val="009E12B6"/>
    <w:rsid w:val="009F0D05"/>
    <w:rsid w:val="009F6562"/>
    <w:rsid w:val="00A00AFE"/>
    <w:rsid w:val="00A02B83"/>
    <w:rsid w:val="00A03BB3"/>
    <w:rsid w:val="00A1377C"/>
    <w:rsid w:val="00A13F09"/>
    <w:rsid w:val="00A15D82"/>
    <w:rsid w:val="00A420B8"/>
    <w:rsid w:val="00A61963"/>
    <w:rsid w:val="00A6395F"/>
    <w:rsid w:val="00A77222"/>
    <w:rsid w:val="00A85DE4"/>
    <w:rsid w:val="00A91E7D"/>
    <w:rsid w:val="00A927A1"/>
    <w:rsid w:val="00A92B9A"/>
    <w:rsid w:val="00A97DDC"/>
    <w:rsid w:val="00AA1B9F"/>
    <w:rsid w:val="00AB40FF"/>
    <w:rsid w:val="00AC64E9"/>
    <w:rsid w:val="00AD25B1"/>
    <w:rsid w:val="00AE286C"/>
    <w:rsid w:val="00AE7EB9"/>
    <w:rsid w:val="00B01F2B"/>
    <w:rsid w:val="00B121CC"/>
    <w:rsid w:val="00B13566"/>
    <w:rsid w:val="00B23072"/>
    <w:rsid w:val="00B2357D"/>
    <w:rsid w:val="00B27DCB"/>
    <w:rsid w:val="00B549E4"/>
    <w:rsid w:val="00B55F19"/>
    <w:rsid w:val="00B61B5F"/>
    <w:rsid w:val="00B724A2"/>
    <w:rsid w:val="00B73A3D"/>
    <w:rsid w:val="00B749F8"/>
    <w:rsid w:val="00B76087"/>
    <w:rsid w:val="00B760EF"/>
    <w:rsid w:val="00BA6039"/>
    <w:rsid w:val="00BB2566"/>
    <w:rsid w:val="00BB7C6C"/>
    <w:rsid w:val="00BD5BDC"/>
    <w:rsid w:val="00BF21BD"/>
    <w:rsid w:val="00BF3C23"/>
    <w:rsid w:val="00C1061E"/>
    <w:rsid w:val="00C205D9"/>
    <w:rsid w:val="00C371F6"/>
    <w:rsid w:val="00C53016"/>
    <w:rsid w:val="00C66392"/>
    <w:rsid w:val="00C77EE0"/>
    <w:rsid w:val="00C910E3"/>
    <w:rsid w:val="00CA01FD"/>
    <w:rsid w:val="00CC51A4"/>
    <w:rsid w:val="00CC74F2"/>
    <w:rsid w:val="00CD17A1"/>
    <w:rsid w:val="00CD6B89"/>
    <w:rsid w:val="00CE1B7D"/>
    <w:rsid w:val="00CE1F02"/>
    <w:rsid w:val="00CF2330"/>
    <w:rsid w:val="00CF4971"/>
    <w:rsid w:val="00CF5616"/>
    <w:rsid w:val="00CF5E31"/>
    <w:rsid w:val="00D0082D"/>
    <w:rsid w:val="00D0110A"/>
    <w:rsid w:val="00D02E2D"/>
    <w:rsid w:val="00D07777"/>
    <w:rsid w:val="00D1004A"/>
    <w:rsid w:val="00D13E21"/>
    <w:rsid w:val="00D21000"/>
    <w:rsid w:val="00D227A1"/>
    <w:rsid w:val="00D234CB"/>
    <w:rsid w:val="00D3331D"/>
    <w:rsid w:val="00D34C90"/>
    <w:rsid w:val="00D44105"/>
    <w:rsid w:val="00D5020D"/>
    <w:rsid w:val="00D50F19"/>
    <w:rsid w:val="00D545AB"/>
    <w:rsid w:val="00D5483F"/>
    <w:rsid w:val="00D54AF3"/>
    <w:rsid w:val="00D55262"/>
    <w:rsid w:val="00D56E6F"/>
    <w:rsid w:val="00D6758F"/>
    <w:rsid w:val="00D71159"/>
    <w:rsid w:val="00D747FE"/>
    <w:rsid w:val="00D754A6"/>
    <w:rsid w:val="00D77CC2"/>
    <w:rsid w:val="00D85081"/>
    <w:rsid w:val="00D87E02"/>
    <w:rsid w:val="00D926A6"/>
    <w:rsid w:val="00D94B54"/>
    <w:rsid w:val="00D95E0E"/>
    <w:rsid w:val="00DA47A0"/>
    <w:rsid w:val="00DA66F9"/>
    <w:rsid w:val="00DB7799"/>
    <w:rsid w:val="00DC18FC"/>
    <w:rsid w:val="00DC65BD"/>
    <w:rsid w:val="00DD0EE8"/>
    <w:rsid w:val="00DD26D1"/>
    <w:rsid w:val="00DD2EDB"/>
    <w:rsid w:val="00DD3BE1"/>
    <w:rsid w:val="00DD64D0"/>
    <w:rsid w:val="00DE2C63"/>
    <w:rsid w:val="00E04338"/>
    <w:rsid w:val="00E04C3D"/>
    <w:rsid w:val="00E14E1C"/>
    <w:rsid w:val="00E179EA"/>
    <w:rsid w:val="00E3250C"/>
    <w:rsid w:val="00E3287D"/>
    <w:rsid w:val="00E375B9"/>
    <w:rsid w:val="00E53D10"/>
    <w:rsid w:val="00E9462F"/>
    <w:rsid w:val="00EA0AD3"/>
    <w:rsid w:val="00EA597B"/>
    <w:rsid w:val="00EA7EAF"/>
    <w:rsid w:val="00EB6B80"/>
    <w:rsid w:val="00EB79AE"/>
    <w:rsid w:val="00EC0CA4"/>
    <w:rsid w:val="00ED4A51"/>
    <w:rsid w:val="00EE753A"/>
    <w:rsid w:val="00EF2E04"/>
    <w:rsid w:val="00EF75B8"/>
    <w:rsid w:val="00F04737"/>
    <w:rsid w:val="00F31AB5"/>
    <w:rsid w:val="00F34847"/>
    <w:rsid w:val="00F34A7E"/>
    <w:rsid w:val="00F43560"/>
    <w:rsid w:val="00F43D67"/>
    <w:rsid w:val="00F5034E"/>
    <w:rsid w:val="00F72CBA"/>
    <w:rsid w:val="00F73757"/>
    <w:rsid w:val="00F8297D"/>
    <w:rsid w:val="00F90714"/>
    <w:rsid w:val="00F9154E"/>
    <w:rsid w:val="00F93F8A"/>
    <w:rsid w:val="00FA212B"/>
    <w:rsid w:val="00FA5D31"/>
    <w:rsid w:val="00FB07DA"/>
    <w:rsid w:val="00FB2E02"/>
    <w:rsid w:val="00FB3CDE"/>
    <w:rsid w:val="00FB6B86"/>
    <w:rsid w:val="00FC15B1"/>
    <w:rsid w:val="00FC1D0D"/>
    <w:rsid w:val="00FF2A50"/>
    <w:rsid w:val="00FF41A9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6E"/>
  </w:style>
  <w:style w:type="paragraph" w:styleId="2">
    <w:name w:val="heading 2"/>
    <w:basedOn w:val="a"/>
    <w:link w:val="20"/>
    <w:uiPriority w:val="9"/>
    <w:qFormat/>
    <w:rsid w:val="00857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4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AF"/>
    <w:pPr>
      <w:ind w:left="720"/>
      <w:contextualSpacing/>
    </w:pPr>
  </w:style>
  <w:style w:type="paragraph" w:customStyle="1" w:styleId="justifyfull">
    <w:name w:val="justifyfull"/>
    <w:basedOn w:val="a"/>
    <w:rsid w:val="004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D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D17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76F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776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1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uiPriority w:val="99"/>
    <w:rsid w:val="000C60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15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6344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semiHidden/>
    <w:unhideWhenUsed/>
    <w:qFormat/>
    <w:rsid w:val="00634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3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1E52ECFEF1876439762682907BAB43826159ACE487B7BD972B55A9C1FDD183678C09161R3WBW" TargetMode="External"/><Relationship Id="rId13" Type="http://schemas.openxmlformats.org/officeDocument/2006/relationships/hyperlink" Target="http://www.partizansk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51E52ECFEF1876439762682907BAB438261F97CA457B7BD972B55A9C1FDD183678C090R6W0W" TargetMode="External"/><Relationship Id="rId12" Type="http://schemas.openxmlformats.org/officeDocument/2006/relationships/hyperlink" Target="consultantplus://offline/ref=2D64A41DD444599976B96D9C313E2D3CCFBF633165611C412D1A2F6A7ChEtFG" TargetMode="External"/><Relationship Id="rId17" Type="http://schemas.openxmlformats.org/officeDocument/2006/relationships/hyperlink" Target="consultantplus://offline/ref=0138808069C02406CA8A5B05C6EC0BB2283B7B6B854CB1134080FC05EAx1a1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4A41DD444599976B96D9C313E2D3CCFBF633165611C412D1A2F6A7CEF68D9F2AA9E1EB7356FE2h4t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138808069C02406CA8A4508D08055BD29362C6E834EBF441BDFA758BD1875CB7B4923FF883436CF5B80DFxEa3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4A41DD444599976B96D9C313E2D3CCFBF633165611C412D1A2F6A7CEF68D9F2AA9E1EB7356FE1h4t0G" TargetMode="External"/><Relationship Id="rId10" Type="http://schemas.openxmlformats.org/officeDocument/2006/relationships/hyperlink" Target="consultantplus://offline/ref=2F51E52ECFEF187643977C653F6BE4BB392B429FC848772F802DEE07CB16D74F713799D02335436CD026D6R0W4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1E52ECFEF1876439762682907BAB43826159ACE4F7B7BD972B55A9CR1WFW" TargetMode="External"/><Relationship Id="rId14" Type="http://schemas.openxmlformats.org/officeDocument/2006/relationships/hyperlink" Target="consultantplus://offline/ref=2D64A41DD444599976B96D9C313E2D3CCFBF633165611C412D1A2F6A7CEF68D9F2AA9E1EB7356FECh4t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0D83-8664-4DEB-92C9-E2B2E031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12</dc:creator>
  <cp:keywords/>
  <dc:description/>
  <cp:lastModifiedBy>АПМР</cp:lastModifiedBy>
  <cp:revision>4</cp:revision>
  <cp:lastPrinted>2014-12-09T00:13:00Z</cp:lastPrinted>
  <dcterms:created xsi:type="dcterms:W3CDTF">2014-12-09T00:28:00Z</dcterms:created>
  <dcterms:modified xsi:type="dcterms:W3CDTF">2014-12-15T04:20:00Z</dcterms:modified>
</cp:coreProperties>
</file>